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9" w:rsidRDefault="00B96809" w:rsidP="00B968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C157E" w:rsidRPr="00705D3C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157E" w:rsidRPr="00D52D16" w:rsidRDefault="007C157E" w:rsidP="007C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о деятельности Молодежного совета</w:t>
      </w:r>
    </w:p>
    <w:p w:rsidR="007C157E" w:rsidRPr="00D52D16" w:rsidRDefault="007C157E" w:rsidP="007C15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 Республики Крым</w:t>
      </w:r>
    </w:p>
    <w:p w:rsidR="004832A7" w:rsidRDefault="004832A7" w:rsidP="004832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A6A" w:rsidRPr="00C25588" w:rsidRDefault="00957A6A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588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с </w:t>
      </w:r>
      <w:r w:rsidR="00766530">
        <w:rPr>
          <w:rFonts w:ascii="Times New Roman" w:hAnsi="Times New Roman" w:cs="Times New Roman"/>
          <w:sz w:val="24"/>
          <w:szCs w:val="24"/>
        </w:rPr>
        <w:t>01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 </w:t>
      </w:r>
      <w:r w:rsidR="00766530">
        <w:rPr>
          <w:rFonts w:ascii="Times New Roman" w:hAnsi="Times New Roman" w:cs="Times New Roman"/>
          <w:sz w:val="24"/>
          <w:szCs w:val="24"/>
        </w:rPr>
        <w:t>июня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 по </w:t>
      </w:r>
      <w:r w:rsidR="00A71E92" w:rsidRPr="00A71E92">
        <w:rPr>
          <w:rFonts w:ascii="Times New Roman" w:hAnsi="Times New Roman" w:cs="Times New Roman"/>
          <w:sz w:val="24"/>
          <w:szCs w:val="24"/>
        </w:rPr>
        <w:t>29</w:t>
      </w:r>
      <w:r w:rsidR="007C157E" w:rsidRPr="00A71E92">
        <w:rPr>
          <w:rFonts w:ascii="Times New Roman" w:hAnsi="Times New Roman" w:cs="Times New Roman"/>
          <w:sz w:val="24"/>
          <w:szCs w:val="24"/>
        </w:rPr>
        <w:t xml:space="preserve"> </w:t>
      </w:r>
      <w:r w:rsidR="00766530" w:rsidRPr="00A71E92">
        <w:rPr>
          <w:rFonts w:ascii="Times New Roman" w:hAnsi="Times New Roman" w:cs="Times New Roman"/>
          <w:sz w:val="24"/>
          <w:szCs w:val="24"/>
        </w:rPr>
        <w:t>ию</w:t>
      </w:r>
      <w:r w:rsidR="00A71E92" w:rsidRPr="00A71E92">
        <w:rPr>
          <w:rFonts w:ascii="Times New Roman" w:hAnsi="Times New Roman" w:cs="Times New Roman"/>
          <w:sz w:val="24"/>
          <w:szCs w:val="24"/>
        </w:rPr>
        <w:t>н</w:t>
      </w:r>
      <w:r w:rsidR="00766530" w:rsidRPr="00A71E92">
        <w:rPr>
          <w:rFonts w:ascii="Times New Roman" w:hAnsi="Times New Roman" w:cs="Times New Roman"/>
          <w:sz w:val="24"/>
          <w:szCs w:val="24"/>
        </w:rPr>
        <w:t>я</w:t>
      </w:r>
      <w:r w:rsidR="007C157E" w:rsidRPr="00C25588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E21672" w:rsidRDefault="00E21672" w:rsidP="00E21672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уководящем составе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E21672" w:rsidRDefault="00E21672" w:rsidP="00E2167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7"/>
        <w:gridCol w:w="1559"/>
        <w:gridCol w:w="1701"/>
        <w:gridCol w:w="1413"/>
      </w:tblGrid>
      <w:tr w:rsidR="00D559AC" w:rsidTr="00D559AC"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3" w:type="dxa"/>
            <w:vAlign w:val="center"/>
          </w:tcPr>
          <w:p w:rsidR="00E21672" w:rsidRDefault="00E21672" w:rsidP="00E2167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72">
              <w:rPr>
                <w:rFonts w:ascii="Times New Roman" w:hAnsi="Times New Roman" w:cs="Times New Roman"/>
                <w:sz w:val="24"/>
                <w:szCs w:val="24"/>
              </w:rPr>
              <w:t>Ссылки на соц. сети</w:t>
            </w:r>
          </w:p>
        </w:tc>
      </w:tr>
      <w:tr w:rsidR="00D559AC" w:rsidTr="00D559AC">
        <w:tc>
          <w:tcPr>
            <w:tcW w:w="1701" w:type="dxa"/>
          </w:tcPr>
          <w:p w:rsidR="00D559AC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Мамин Игорь Станиславович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01.10.1993г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+7(978)032-80-43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vyzidw@gmail.com</w:t>
            </w: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mamin_igor</w:t>
            </w:r>
            <w:proofErr w:type="spellEnd"/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maminigor</w:t>
            </w:r>
          </w:p>
        </w:tc>
      </w:tr>
      <w:tr w:rsidR="00D559AC" w:rsidTr="00D559AC">
        <w:tc>
          <w:tcPr>
            <w:tcW w:w="1701" w:type="dxa"/>
          </w:tcPr>
          <w:p w:rsidR="00D559AC" w:rsidRPr="00D56A93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D56A93" w:rsidRDefault="00420A12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Стрельченко Александр Николаевич</w:t>
            </w:r>
          </w:p>
        </w:tc>
        <w:tc>
          <w:tcPr>
            <w:tcW w:w="1417" w:type="dxa"/>
          </w:tcPr>
          <w:p w:rsidR="00D559AC" w:rsidRPr="00D56A93" w:rsidRDefault="00690D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eastAsia="Calibri" w:hAnsi="Times New Roman" w:cs="Times New Roman"/>
                <w:sz w:val="24"/>
                <w:szCs w:val="24"/>
              </w:rPr>
              <w:t>05.03.1992г</w:t>
            </w:r>
          </w:p>
        </w:tc>
        <w:tc>
          <w:tcPr>
            <w:tcW w:w="1559" w:type="dxa"/>
          </w:tcPr>
          <w:p w:rsidR="00D559AC" w:rsidRPr="00D56A93" w:rsidRDefault="000B1860" w:rsidP="000B186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D5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420A12" w:rsidRPr="00D56A93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Pr="00D5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20A12" w:rsidRPr="00D56A93">
              <w:rPr>
                <w:rFonts w:ascii="Times New Roman" w:hAnsi="Times New Roman" w:cs="Times New Roman"/>
                <w:sz w:val="24"/>
                <w:szCs w:val="24"/>
              </w:rPr>
              <w:t>575-64-20</w:t>
            </w:r>
          </w:p>
        </w:tc>
        <w:tc>
          <w:tcPr>
            <w:tcW w:w="1701" w:type="dxa"/>
          </w:tcPr>
          <w:p w:rsidR="00D559AC" w:rsidRPr="00D56A93" w:rsidRDefault="00925F0A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</w:rPr>
              <w:t>alexandr-strela1@mail.ru</w:t>
            </w:r>
          </w:p>
        </w:tc>
        <w:tc>
          <w:tcPr>
            <w:tcW w:w="1413" w:type="dxa"/>
          </w:tcPr>
          <w:p w:rsidR="00D559AC" w:rsidRPr="007912B0" w:rsidRDefault="00690D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A93">
              <w:rPr>
                <w:rFonts w:ascii="Times New Roman" w:hAnsi="Times New Roman" w:cs="Times New Roman"/>
                <w:sz w:val="24"/>
                <w:szCs w:val="24"/>
              </w:rPr>
              <w:t>https://vk.com/strelchenko1992</w:t>
            </w:r>
          </w:p>
        </w:tc>
      </w:tr>
      <w:tr w:rsidR="00D559AC" w:rsidTr="00D559AC"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</w:p>
        </w:tc>
        <w:tc>
          <w:tcPr>
            <w:tcW w:w="1843" w:type="dxa"/>
          </w:tcPr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Ильчевская</w:t>
            </w:r>
            <w:proofErr w:type="spellEnd"/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59AC" w:rsidRPr="007912B0" w:rsidRDefault="00D559AC" w:rsidP="00D559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елина 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D559AC" w:rsidRPr="007912B0" w:rsidRDefault="00D559AC" w:rsidP="00D5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.2001г</w:t>
            </w:r>
          </w:p>
        </w:tc>
        <w:tc>
          <w:tcPr>
            <w:tcW w:w="1559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2B0">
              <w:rPr>
                <w:rFonts w:ascii="Times New Roman" w:eastAsia="Calibri" w:hAnsi="Times New Roman" w:cs="Times New Roman"/>
                <w:sz w:val="24"/>
                <w:szCs w:val="24"/>
              </w:rPr>
              <w:t>+7(978)009-26-55</w:t>
            </w:r>
          </w:p>
        </w:tc>
        <w:tc>
          <w:tcPr>
            <w:tcW w:w="1701" w:type="dxa"/>
          </w:tcPr>
          <w:p w:rsidR="00D559AC" w:rsidRPr="007912B0" w:rsidRDefault="00D559AC" w:rsidP="00D559AC">
            <w:pPr>
              <w:pStyle w:val="a6"/>
              <w:ind w:lef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trimbashevskaya@mail.ru</w:t>
            </w:r>
          </w:p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559AC" w:rsidRPr="007912B0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https://vk.com/idangelina__lina</w:t>
            </w:r>
          </w:p>
          <w:p w:rsidR="00D559AC" w:rsidRPr="005D06EE" w:rsidRDefault="00D559AC" w:rsidP="00D559A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: @</w:t>
            </w:r>
            <w:proofErr w:type="spellStart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linakithes</w:t>
            </w:r>
            <w:proofErr w:type="spellEnd"/>
            <w:r w:rsidRPr="00791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21672" w:rsidRPr="008C2049" w:rsidRDefault="00E21672" w:rsidP="00CC054C">
      <w:pPr>
        <w:pStyle w:val="a6"/>
        <w:spacing w:after="0" w:line="240" w:lineRule="auto"/>
        <w:ind w:left="3589"/>
        <w:jc w:val="both"/>
        <w:rPr>
          <w:rFonts w:ascii="Times New Roman" w:hAnsi="Times New Roman" w:cs="Times New Roman"/>
          <w:sz w:val="24"/>
          <w:szCs w:val="24"/>
        </w:rPr>
      </w:pPr>
    </w:p>
    <w:p w:rsidR="0007123B" w:rsidRPr="009C2AD1" w:rsidRDefault="0007123B" w:rsidP="0007123B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7A6A">
        <w:rPr>
          <w:rFonts w:ascii="Times New Roman" w:hAnsi="Times New Roman" w:cs="Times New Roman"/>
          <w:sz w:val="24"/>
          <w:szCs w:val="24"/>
        </w:rPr>
        <w:t xml:space="preserve">оциальные сети </w:t>
      </w:r>
      <w:proofErr w:type="spellStart"/>
      <w:r w:rsidR="00957A6A">
        <w:rPr>
          <w:rFonts w:ascii="Times New Roman" w:hAnsi="Times New Roman" w:cs="Times New Roman"/>
          <w:sz w:val="24"/>
          <w:szCs w:val="24"/>
        </w:rPr>
        <w:t>Молсовет</w:t>
      </w:r>
      <w:r w:rsidR="00725B1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57A6A">
        <w:rPr>
          <w:rFonts w:ascii="Times New Roman" w:hAnsi="Times New Roman" w:cs="Times New Roman"/>
          <w:sz w:val="24"/>
          <w:szCs w:val="24"/>
        </w:rPr>
        <w:t>:</w:t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  <w:r w:rsidRPr="0007123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649"/>
        <w:gridCol w:w="4449"/>
        <w:gridCol w:w="2541"/>
      </w:tblGrid>
      <w:tr w:rsidR="00AD1ACB" w:rsidRPr="007912B0" w:rsidTr="00C55913">
        <w:tc>
          <w:tcPr>
            <w:tcW w:w="2649" w:type="dxa"/>
            <w:vAlign w:val="center"/>
          </w:tcPr>
          <w:p w:rsidR="00AD1ACB" w:rsidRPr="007912B0" w:rsidRDefault="00AD1ACB" w:rsidP="00C55913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449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541" w:type="dxa"/>
            <w:vAlign w:val="center"/>
          </w:tcPr>
          <w:p w:rsidR="00AD1ACB" w:rsidRPr="007912B0" w:rsidRDefault="00AD1ACB" w:rsidP="00C5591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B0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</w:tr>
      <w:tr w:rsidR="00AD1ACB" w:rsidRPr="00E84031" w:rsidTr="00C55913">
        <w:tc>
          <w:tcPr>
            <w:tcW w:w="26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449" w:type="dxa"/>
          </w:tcPr>
          <w:p w:rsidR="00AD1ACB" w:rsidRPr="00E84031" w:rsidRDefault="00A71E92" w:rsidP="00AD6BC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D1ACB" w:rsidRPr="00E84031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b.whatsapp.com/</w:t>
              </w:r>
            </w:hyperlink>
            <w:r w:rsidR="00AD1ACB" w:rsidRPr="00E84031">
              <w:rPr>
                <w:rFonts w:ascii="Times New Roman" w:hAnsi="Times New Roman" w:cs="Times New Roman"/>
                <w:sz w:val="24"/>
                <w:szCs w:val="24"/>
              </w:rPr>
              <w:t xml:space="preserve"> МОС 202</w:t>
            </w:r>
            <w:r w:rsidR="00AD6BCD" w:rsidRPr="00E84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AD1ACB" w:rsidRPr="00A71E92" w:rsidRDefault="002835A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D1ACB" w:rsidRPr="007912B0" w:rsidTr="00C55913">
        <w:tc>
          <w:tcPr>
            <w:tcW w:w="26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449" w:type="dxa"/>
          </w:tcPr>
          <w:p w:rsidR="00AD1ACB" w:rsidRPr="00E84031" w:rsidRDefault="00AD1ACB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31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</w:t>
            </w:r>
          </w:p>
        </w:tc>
        <w:tc>
          <w:tcPr>
            <w:tcW w:w="2541" w:type="dxa"/>
          </w:tcPr>
          <w:p w:rsidR="00AD1ACB" w:rsidRPr="00A71E92" w:rsidRDefault="00E84031" w:rsidP="00A71E9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E92" w:rsidRPr="00A71E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07123B" w:rsidRPr="009C2AD1" w:rsidRDefault="0007123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8F191C" w:rsidRDefault="004832A7" w:rsidP="009C2AD1">
      <w:pPr>
        <w:pStyle w:val="a6"/>
        <w:numPr>
          <w:ilvl w:val="0"/>
          <w:numId w:val="9"/>
        </w:numPr>
        <w:spacing w:after="0" w:line="240" w:lineRule="auto"/>
        <w:ind w:left="567" w:hanging="141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ектов </w:t>
      </w:r>
      <w:r w:rsidR="00020073">
        <w:rPr>
          <w:rFonts w:ascii="Times New Roman" w:hAnsi="Times New Roman" w:cs="Times New Roman"/>
          <w:sz w:val="24"/>
          <w:szCs w:val="24"/>
        </w:rPr>
        <w:t>(при наличии нескольких, на каждый заполняется отдельная таблица)</w:t>
      </w:r>
      <w:r w:rsidR="00957A6A">
        <w:rPr>
          <w:rFonts w:ascii="Times New Roman" w:hAnsi="Times New Roman" w:cs="Times New Roman"/>
          <w:sz w:val="24"/>
          <w:szCs w:val="24"/>
        </w:rPr>
        <w:t>:</w:t>
      </w:r>
    </w:p>
    <w:p w:rsidR="008F191C" w:rsidRDefault="008F191C" w:rsidP="008F191C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913" w:rsidRPr="00835185" w:rsidRDefault="00690DAC" w:rsidP="00C870C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ый кадровый резерв администрации г</w:t>
            </w:r>
            <w:r w:rsidR="00C870C5"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патории</w:t>
            </w:r>
          </w:p>
        </w:tc>
      </w:tr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913" w:rsidRPr="00835185" w:rsidRDefault="00327936" w:rsidP="00327936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85">
              <w:rPr>
                <w:rFonts w:ascii="Times New Roman" w:eastAsia="Trebuchet MS" w:hAnsi="Times New Roman" w:cs="Times New Roman"/>
                <w:sz w:val="24"/>
                <w:szCs w:val="24"/>
              </w:rPr>
              <w:t>МОС</w:t>
            </w: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7" w:history="1">
              <w:r w:rsidR="00F43AFB" w:rsidRPr="00835185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делам семьи, молодежи и спорта</w:t>
              </w:r>
            </w:hyperlink>
            <w:r w:rsidR="00F43AFB" w:rsidRPr="00835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AFB"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</w:t>
            </w:r>
            <w:r w:rsidR="00651264" w:rsidRPr="008351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впатории</w:t>
            </w:r>
            <w:r w:rsidRPr="00835185">
              <w:rPr>
                <w:rFonts w:ascii="Times New Roman" w:eastAsia="Trebuchet MS" w:hAnsi="Times New Roman" w:cs="Times New Roman"/>
                <w:sz w:val="24"/>
                <w:szCs w:val="24"/>
              </w:rPr>
              <w:t>/</w:t>
            </w:r>
            <w:r w:rsidR="00007804" w:rsidRPr="00835185">
              <w:rPr>
                <w:rFonts w:ascii="Times New Roman" w:eastAsia="Trebuchet MS" w:hAnsi="Times New Roman" w:cs="Times New Roman"/>
                <w:sz w:val="24"/>
                <w:szCs w:val="24"/>
              </w:rPr>
              <w:t>молодежный центр «</w:t>
            </w:r>
            <w:proofErr w:type="spellStart"/>
            <w:r w:rsidR="00007804" w:rsidRPr="00835185">
              <w:rPr>
                <w:rFonts w:ascii="Times New Roman" w:eastAsia="Trebuchet MS" w:hAnsi="Times New Roman" w:cs="Times New Roman"/>
                <w:sz w:val="24"/>
                <w:szCs w:val="24"/>
              </w:rPr>
              <w:t>ПРОд</w:t>
            </w:r>
            <w:r w:rsidRPr="00835185">
              <w:rPr>
                <w:rFonts w:ascii="Times New Roman" w:eastAsia="Trebuchet MS" w:hAnsi="Times New Roman" w:cs="Times New Roman"/>
                <w:sz w:val="24"/>
                <w:szCs w:val="24"/>
              </w:rPr>
              <w:t>вижение</w:t>
            </w:r>
            <w:proofErr w:type="spellEnd"/>
            <w:r w:rsidRPr="00835185">
              <w:rPr>
                <w:rFonts w:ascii="Times New Roman" w:eastAsia="Trebuchet MS" w:hAnsi="Times New Roman" w:cs="Times New Roman"/>
                <w:sz w:val="24"/>
                <w:szCs w:val="24"/>
              </w:rPr>
              <w:t>» /</w:t>
            </w:r>
            <w:r w:rsidR="002019BA" w:rsidRPr="00835185">
              <w:rPr>
                <w:rFonts w:ascii="Times New Roman" w:eastAsia="Trebuchet MS" w:hAnsi="Times New Roman" w:cs="Times New Roman"/>
                <w:sz w:val="24"/>
                <w:szCs w:val="24"/>
              </w:rPr>
              <w:t>«Дом молодежи»</w:t>
            </w:r>
          </w:p>
        </w:tc>
      </w:tr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913" w:rsidRPr="00835185" w:rsidRDefault="00835185" w:rsidP="00D01B3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07901" w:rsidRPr="00835185">
              <w:rPr>
                <w:rFonts w:ascii="Times New Roman" w:hAnsi="Times New Roman" w:cs="Times New Roman"/>
                <w:sz w:val="24"/>
                <w:szCs w:val="24"/>
              </w:rPr>
              <w:t xml:space="preserve"> 2023 г., </w:t>
            </w:r>
            <w:r w:rsidR="005049B7" w:rsidRPr="00835185">
              <w:rPr>
                <w:rFonts w:ascii="Times New Roman" w:hAnsi="Times New Roman" w:cs="Times New Roman"/>
                <w:sz w:val="24"/>
                <w:szCs w:val="24"/>
              </w:rPr>
              <w:t>г. Евпатория</w:t>
            </w:r>
          </w:p>
        </w:tc>
      </w:tr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913" w:rsidRPr="00835185" w:rsidRDefault="00CA4CDC" w:rsidP="00C870C5">
            <w:pPr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 w:rsidRPr="008351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C870C5" w:rsidRPr="0083518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ганизация отбора молодых перспективных кадров; своевременное удовлетворение потребности в молодых квалифицированных специалистах; сокращение периода адаптации указанных специалистов при назначении на должности, приеме на работу в исполнительные органы власти, а также приеме на работу в подведомственные исполнительным органам власти государственные, муниципальные бюджетные учреждения города Евпатории</w:t>
            </w:r>
          </w:p>
        </w:tc>
      </w:tr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913" w:rsidRPr="00835185" w:rsidRDefault="002019BA" w:rsidP="002019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Активная и перспективная молодежь города Евпатории</w:t>
            </w:r>
          </w:p>
        </w:tc>
      </w:tr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913" w:rsidRPr="00835185" w:rsidRDefault="00327936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913" w:rsidRPr="00835185" w:rsidRDefault="00971FF8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530" w:rsidRPr="00835185" w:rsidTr="00C55913">
        <w:tc>
          <w:tcPr>
            <w:tcW w:w="2633" w:type="dxa"/>
          </w:tcPr>
          <w:p w:rsidR="00C55913" w:rsidRPr="00835185" w:rsidRDefault="00C55913" w:rsidP="00C5591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835185" w:rsidRPr="00835185" w:rsidRDefault="00835185" w:rsidP="008351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и месяца участники кадрового резерва продолжали детально и практически погружаться в сферу муниципального управления и посетили ряд важных мероприятий:</w:t>
            </w:r>
          </w:p>
          <w:p w:rsidR="00835185" w:rsidRPr="00835185" w:rsidRDefault="00835185" w:rsidP="008351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овещание рабочей группы по вопросу туристического кода Малый Иерусалим;</w:t>
            </w:r>
          </w:p>
          <w:p w:rsidR="00835185" w:rsidRPr="00835185" w:rsidRDefault="00835185" w:rsidP="008351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омиссии по защите прав несовершеннолетних;</w:t>
            </w:r>
          </w:p>
          <w:p w:rsidR="00835185" w:rsidRPr="00835185" w:rsidRDefault="00835185" w:rsidP="008351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межведомственные комиссии по вопросам мобилизации доходов </w:t>
            </w:r>
            <w:r w:rsidR="00A71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джета МО ГО Евпатории.</w:t>
            </w:r>
          </w:p>
          <w:p w:rsidR="00327936" w:rsidRPr="00835185" w:rsidRDefault="00835185" w:rsidP="0083518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ланах экскурсии в учреждения и приемные официальных лиц - представителей Госкомитета Молодежный политики.</w:t>
            </w:r>
          </w:p>
        </w:tc>
      </w:tr>
      <w:tr w:rsidR="000C3746" w:rsidRPr="00835185" w:rsidTr="00C55913">
        <w:tc>
          <w:tcPr>
            <w:tcW w:w="2633" w:type="dxa"/>
          </w:tcPr>
          <w:p w:rsidR="000C3746" w:rsidRPr="00835185" w:rsidRDefault="000C3746" w:rsidP="000C37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0C3746" w:rsidRPr="00835185" w:rsidRDefault="00835185" w:rsidP="000C374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185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20</w:t>
            </w:r>
          </w:p>
        </w:tc>
      </w:tr>
    </w:tbl>
    <w:p w:rsidR="008F191C" w:rsidRPr="00835185" w:rsidRDefault="008F191C" w:rsidP="008F1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63" w:rsidRPr="001D4955" w:rsidRDefault="00C20263" w:rsidP="008F191C">
      <w:pPr>
        <w:spacing w:after="0" w:line="240" w:lineRule="auto"/>
        <w:jc w:val="both"/>
        <w:rPr>
          <w:sz w:val="20"/>
          <w:szCs w:val="20"/>
        </w:rPr>
      </w:pPr>
    </w:p>
    <w:p w:rsidR="00A4610F" w:rsidRPr="001D4955" w:rsidRDefault="00CC054C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4955">
        <w:rPr>
          <w:rFonts w:ascii="Times New Roman" w:hAnsi="Times New Roman" w:cs="Times New Roman"/>
          <w:sz w:val="24"/>
          <w:szCs w:val="24"/>
        </w:rPr>
        <w:t>О</w:t>
      </w:r>
      <w:r w:rsidR="0038113A" w:rsidRPr="001D4955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D91D61">
        <w:rPr>
          <w:rFonts w:ascii="Times New Roman" w:hAnsi="Times New Roman" w:cs="Times New Roman"/>
          <w:sz w:val="24"/>
          <w:szCs w:val="24"/>
        </w:rPr>
        <w:t>двадцать пять</w:t>
      </w:r>
      <w:r w:rsidR="00020073" w:rsidRPr="001D495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BA0C9F" w:rsidRPr="001D4955">
        <w:rPr>
          <w:rFonts w:ascii="Times New Roman" w:hAnsi="Times New Roman" w:cs="Times New Roman"/>
          <w:sz w:val="24"/>
          <w:szCs w:val="24"/>
        </w:rPr>
        <w:t>й</w:t>
      </w:r>
      <w:r w:rsidRPr="001D4955">
        <w:rPr>
          <w:rFonts w:ascii="Times New Roman" w:hAnsi="Times New Roman" w:cs="Times New Roman"/>
          <w:sz w:val="24"/>
          <w:szCs w:val="24"/>
        </w:rPr>
        <w:t>, за исключением аппаратных</w:t>
      </w:r>
      <w:r w:rsidR="00020073" w:rsidRPr="001D4955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1D49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766530" w:rsidTr="009C2AD1">
        <w:tc>
          <w:tcPr>
            <w:tcW w:w="2633" w:type="dxa"/>
          </w:tcPr>
          <w:p w:rsidR="00020073" w:rsidRPr="00AF57E7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F57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43683" w:rsidRPr="00AF57E7" w:rsidRDefault="0024368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66530" w:rsidRPr="00766530" w:rsidTr="009C2AD1">
        <w:tc>
          <w:tcPr>
            <w:tcW w:w="2633" w:type="dxa"/>
          </w:tcPr>
          <w:p w:rsidR="00020073" w:rsidRPr="00AF57E7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E7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020073" w:rsidRPr="00AF57E7" w:rsidRDefault="00CF6D29" w:rsidP="00EA6E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7E7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молодежной политики Республики Крым</w:t>
            </w:r>
            <w:r w:rsidRPr="00AF57E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, </w:t>
            </w:r>
            <w:r w:rsidR="00D56A93" w:rsidRPr="00AF57E7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="00D56A93" w:rsidRPr="00AF57E7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и Крым, </w:t>
            </w:r>
            <w:r w:rsidR="008A5419">
              <w:rPr>
                <w:rFonts w:ascii="Times New Roman" w:eastAsia="Trebuchet MS" w:hAnsi="Times New Roman" w:cs="Times New Roman"/>
                <w:sz w:val="24"/>
                <w:szCs w:val="24"/>
              </w:rPr>
              <w:t>молодежный центр «Продвижение»</w:t>
            </w:r>
            <w:r w:rsidR="00D56A93" w:rsidRPr="00AF57E7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, Управление по делам семьи, 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и и спорта,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3E59DD" w:rsidRPr="00AF57E7">
                <w:rPr>
                  <w:rStyle w:val="postheadertitleauthornam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БУ «</w:t>
              </w:r>
              <w:r w:rsidR="00F35010" w:rsidRPr="00AF57E7">
                <w:rPr>
                  <w:rStyle w:val="postheadertitleauthornam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Центр массового спорта г. Евпатории РК</w:t>
              </w:r>
            </w:hyperlink>
            <w:r w:rsidR="003E59DD" w:rsidRPr="00AF57E7">
              <w:rPr>
                <w:rStyle w:val="postheadertitleauthorna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F35010" w:rsidRPr="00AF5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</w:rPr>
              <w:t>«Дом молодежи»,</w:t>
            </w:r>
            <w:r w:rsidR="00D56A93" w:rsidRPr="00AF5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5A3" w:rsidRPr="00AF57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ы Победы</w:t>
            </w:r>
            <w:r w:rsidR="002835A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9" w:history="1">
              <w:r w:rsidR="00D56A93" w:rsidRPr="00AF5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техникум строительных технологий и сферы обслуживания</w:t>
              </w:r>
            </w:hyperlink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0" w:history="1">
              <w:r w:rsidR="00D56A93" w:rsidRPr="00AF5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впаторийский медицинский колледж</w:t>
              </w:r>
            </w:hyperlink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</w:rPr>
              <w:t>Мамин И.С., Коба Ю.С.,</w:t>
            </w:r>
            <w:r w:rsidR="003E59DD" w:rsidRPr="00AF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6A93" w:rsidRPr="00AF57E7">
              <w:rPr>
                <w:rFonts w:ascii="Times New Roman" w:hAnsi="Times New Roman" w:cs="Times New Roman"/>
                <w:sz w:val="24"/>
                <w:szCs w:val="24"/>
              </w:rPr>
              <w:t>Пейзе</w:t>
            </w:r>
            <w:proofErr w:type="spellEnd"/>
            <w:r w:rsidR="00D56A93" w:rsidRPr="00AF57E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ий 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совет РК,</w:t>
            </w:r>
            <w:r w:rsidR="002835A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г. Евпатории, </w:t>
            </w:r>
            <w:hyperlink r:id="rId11" w:history="1">
              <w:r w:rsidR="00D56A93" w:rsidRPr="00AF5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</w:t>
              </w:r>
            </w:hyperlink>
            <w:hyperlink r:id="rId12" w:history="1">
              <w:r w:rsidR="00D56A93" w:rsidRPr="00AF5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равление образования администрации города</w:t>
              </w:r>
            </w:hyperlink>
            <w:r w:rsidR="00D56A93" w:rsidRPr="00AF57E7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и,</w:t>
            </w:r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/>
            <w:hyperlink r:id="rId14" w:history="1">
              <w:r w:rsidR="00D56A93" w:rsidRPr="00AF5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ГЕР</w:t>
              </w:r>
            </w:hyperlink>
            <w:r w:rsidR="00D56A93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5" w:history="1">
              <w:r w:rsidR="00EA426F" w:rsidRPr="00AF57E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</w:hyperlink>
            <w:r w:rsidR="00F104C6" w:rsidRPr="00AF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РК «ДОЦ «Алые паруса»</w:t>
            </w:r>
            <w:r w:rsidR="008A5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A5419">
              <w:t xml:space="preserve"> </w:t>
            </w:r>
            <w:hyperlink r:id="rId16" w:history="1">
              <w:r w:rsidR="008A5419" w:rsidRPr="0059116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есурсный центр поддержки добровольчества</w:t>
              </w:r>
            </w:hyperlink>
            <w:r w:rsidR="008A5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A5419"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A5419"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цовая вокальная студия Оксаны </w:t>
            </w:r>
            <w:proofErr w:type="spellStart"/>
            <w:r w:rsidR="008A5419"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губ</w:t>
            </w:r>
            <w:proofErr w:type="spellEnd"/>
            <w:r w:rsidR="00EA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7" w:history="1">
              <w:r w:rsidR="00EA6E29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Компьютерный клуб </w:t>
              </w:r>
              <w:proofErr w:type="spellStart"/>
              <w:r w:rsidR="00EA6E29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yberX</w:t>
              </w:r>
              <w:proofErr w:type="spellEnd"/>
              <w:r w:rsidR="00EA6E29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Евпатория</w:t>
              </w:r>
            </w:hyperlink>
            <w:r w:rsidR="00EA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A6E29"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hyperlink r:id="rId18" w:history="1">
              <w:r w:rsidR="00EA6E29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ом Молодежи» Республики Крым</w:t>
              </w:r>
            </w:hyperlink>
            <w:r w:rsidR="00EA6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A6E29"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="00EA6E29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КС России Крым</w:t>
              </w:r>
            </w:hyperlink>
          </w:p>
        </w:tc>
      </w:tr>
      <w:tr w:rsidR="00B354D8" w:rsidRPr="00B354D8" w:rsidTr="009C2AD1">
        <w:tc>
          <w:tcPr>
            <w:tcW w:w="2633" w:type="dxa"/>
          </w:tcPr>
          <w:p w:rsidR="00020073" w:rsidRPr="00B354D8" w:rsidRDefault="00020073" w:rsidP="00957A6A">
            <w:pPr>
              <w:pStyle w:val="a6"/>
              <w:ind w:left="0"/>
              <w:rPr>
                <w:sz w:val="20"/>
                <w:szCs w:val="20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020073" w:rsidRPr="00B354D8" w:rsidRDefault="00C82D7E" w:rsidP="00B354D8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104C6" w:rsidRPr="00B354D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F57E7" w:rsidRPr="00B354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7E7" w:rsidRPr="00B354D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 2023г.,</w:t>
            </w:r>
            <w:r w:rsidR="00D56A93"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я, </w:t>
            </w:r>
            <w:r w:rsidR="00B354D8" w:rsidRPr="00B354D8">
              <w:rPr>
                <w:rFonts w:ascii="Times New Roman" w:hAnsi="Times New Roman" w:cs="Times New Roman"/>
                <w:sz w:val="24"/>
                <w:szCs w:val="24"/>
              </w:rPr>
              <w:t>г. Симферополь</w:t>
            </w:r>
          </w:p>
        </w:tc>
      </w:tr>
      <w:tr w:rsidR="00B354D8" w:rsidRPr="00B354D8" w:rsidTr="009C2AD1">
        <w:tc>
          <w:tcPr>
            <w:tcW w:w="2633" w:type="dxa"/>
          </w:tcPr>
          <w:p w:rsidR="00020073" w:rsidRPr="00B354D8" w:rsidRDefault="00020073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82D7E" w:rsidRPr="00B354D8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учного и творческого потенциала молодежи к решению задач, стоящих перед органами местного самоуправления. </w:t>
            </w:r>
          </w:p>
          <w:p w:rsidR="00C82D7E" w:rsidRPr="00B354D8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>Приобщение социально активных молодых людей к управленческой деятельности, повышение их правовой и политической культуры.</w:t>
            </w:r>
          </w:p>
          <w:p w:rsidR="00C82D7E" w:rsidRPr="00B354D8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молодежи.</w:t>
            </w:r>
          </w:p>
          <w:p w:rsidR="00C82D7E" w:rsidRPr="00B354D8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гражданской активности среди молодежи. </w:t>
            </w:r>
          </w:p>
          <w:p w:rsidR="00C82D7E" w:rsidRPr="00B354D8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оциальных проектов с участием молодежи. </w:t>
            </w:r>
          </w:p>
          <w:p w:rsidR="00020073" w:rsidRPr="00B354D8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354D8">
              <w:rPr>
                <w:rFonts w:ascii="Times New Roman" w:hAnsi="Times New Roman" w:cs="Times New Roman"/>
                <w:sz w:val="24"/>
                <w:szCs w:val="24"/>
              </w:rPr>
              <w:t>Участие молодежи в социально-экономическом развитии муниципального образования городской округ Евпатория Республики Крым.</w:t>
            </w:r>
          </w:p>
        </w:tc>
      </w:tr>
      <w:tr w:rsidR="00766530" w:rsidRPr="00766530" w:rsidTr="009C2AD1">
        <w:tc>
          <w:tcPr>
            <w:tcW w:w="2633" w:type="dxa"/>
          </w:tcPr>
          <w:p w:rsidR="00020073" w:rsidRPr="00A76321" w:rsidRDefault="00020073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020073" w:rsidRPr="00A76321" w:rsidRDefault="00C82D7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Молодежь муниципального образования городской округ Евпатория Республики Крым</w:t>
            </w:r>
          </w:p>
        </w:tc>
      </w:tr>
      <w:tr w:rsidR="00766530" w:rsidRPr="00766530" w:rsidTr="009C2AD1">
        <w:tc>
          <w:tcPr>
            <w:tcW w:w="2633" w:type="dxa"/>
          </w:tcPr>
          <w:p w:rsidR="00020073" w:rsidRPr="00A76321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020073" w:rsidRPr="00A76321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</w:t>
            </w:r>
          </w:p>
        </w:tc>
        <w:tc>
          <w:tcPr>
            <w:tcW w:w="7001" w:type="dxa"/>
          </w:tcPr>
          <w:p w:rsidR="00020073" w:rsidRPr="00A76321" w:rsidRDefault="00A76321" w:rsidP="004006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</w:tr>
      <w:tr w:rsidR="00766530" w:rsidRPr="00766530" w:rsidTr="009C2AD1">
        <w:tc>
          <w:tcPr>
            <w:tcW w:w="2633" w:type="dxa"/>
          </w:tcPr>
          <w:p w:rsidR="00622CAE" w:rsidRPr="00A76321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22CAE" w:rsidRPr="00A76321" w:rsidRDefault="00C82D7E" w:rsidP="00A7632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321" w:rsidRPr="00A763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530" w:rsidRPr="00766530" w:rsidTr="009C2AD1">
        <w:tc>
          <w:tcPr>
            <w:tcW w:w="2633" w:type="dxa"/>
          </w:tcPr>
          <w:p w:rsidR="00020073" w:rsidRPr="00A76321" w:rsidRDefault="00020073" w:rsidP="0002007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C82D7E" w:rsidRPr="00A76321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олодежных мероприятий в муниципальном образовании городской округ Евпатория Республики Крым.</w:t>
            </w:r>
          </w:p>
          <w:p w:rsidR="00C82D7E" w:rsidRPr="00A76321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олодежи в органах местного самоуправления.</w:t>
            </w:r>
          </w:p>
          <w:p w:rsidR="00C82D7E" w:rsidRPr="00A76321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Привлечение и обеспечение участия молодежи в общественно политической жизни муниципального образования городской округ Евпатория Республики Крым.</w:t>
            </w:r>
          </w:p>
          <w:p w:rsidR="00C82D7E" w:rsidRPr="00A76321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Содействие и создание условий для проявления инициатив молодежи на территории муниципального образования городской округ Евпатория Республики Крым.</w:t>
            </w:r>
          </w:p>
          <w:p w:rsidR="00C82D7E" w:rsidRPr="00A76321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Формирование, укрепление и повышение правовой и политической культуры молодежи муниципального образования городской округ Евпатория Республики Крым.</w:t>
            </w:r>
          </w:p>
          <w:p w:rsidR="00C82D7E" w:rsidRPr="00A76321" w:rsidRDefault="00C82D7E" w:rsidP="00C82D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ероприятий для молодежи на территории муниципального образования городской округ Евпатория Республики Крым.</w:t>
            </w:r>
          </w:p>
          <w:p w:rsidR="00020073" w:rsidRPr="00A76321" w:rsidRDefault="00C82D7E" w:rsidP="00C82D7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76321">
              <w:rPr>
                <w:rFonts w:ascii="Times New Roman" w:hAnsi="Times New Roman" w:cs="Times New Roman"/>
                <w:sz w:val="24"/>
                <w:szCs w:val="24"/>
              </w:rPr>
              <w:t>Поддержка созидательной и гражданской активности молодежи</w:t>
            </w:r>
          </w:p>
        </w:tc>
      </w:tr>
      <w:tr w:rsidR="00F739E4" w:rsidRPr="00F739E4" w:rsidTr="009C2AD1">
        <w:tc>
          <w:tcPr>
            <w:tcW w:w="2633" w:type="dxa"/>
          </w:tcPr>
          <w:p w:rsidR="00CF6D29" w:rsidRPr="00F739E4" w:rsidRDefault="00CF6D29" w:rsidP="00CF6D2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D652AC" w:rsidRPr="00F739E4" w:rsidRDefault="00D91D6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520</w:t>
              </w:r>
            </w:hyperlink>
          </w:p>
          <w:p w:rsidR="00D91D61" w:rsidRPr="00F739E4" w:rsidRDefault="00D91D6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rimea.zapobedu?w=wall-109317836_7231</w:t>
            </w:r>
          </w:p>
          <w:p w:rsidR="00D91D61" w:rsidRPr="00F739E4" w:rsidRDefault="00D91D61" w:rsidP="00D91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eprodvizhenie?w=wall-191715482_7542</w:t>
              </w:r>
            </w:hyperlink>
          </w:p>
          <w:p w:rsidR="00D91D61" w:rsidRPr="00F739E4" w:rsidRDefault="00D91D61" w:rsidP="00D91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entreprodvizhenie?w=wall-191715482_7549</w:t>
            </w:r>
          </w:p>
          <w:p w:rsidR="00D91D61" w:rsidRPr="00F739E4" w:rsidRDefault="00D91D61" w:rsidP="00D91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66</w:t>
              </w:r>
            </w:hyperlink>
          </w:p>
          <w:p w:rsidR="00D91D61" w:rsidRPr="00F739E4" w:rsidRDefault="00D91D61" w:rsidP="00D91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domcrimea?w=wall-194307051_23591</w:t>
            </w:r>
          </w:p>
          <w:p w:rsidR="00D91D61" w:rsidRPr="00F739E4" w:rsidRDefault="00D91D6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194307051_23881</w:t>
            </w:r>
          </w:p>
          <w:p w:rsidR="00D91D61" w:rsidRPr="00F739E4" w:rsidRDefault="00D91D61" w:rsidP="00D91D6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3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rimea-news.com/sport/2023/06/14/1100751.html</w:t>
              </w:r>
            </w:hyperlink>
          </w:p>
          <w:p w:rsidR="00D91D61" w:rsidRPr="00F739E4" w:rsidRDefault="00D91D6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502</w:t>
            </w:r>
          </w:p>
          <w:p w:rsidR="00D91D61" w:rsidRPr="00F739E4" w:rsidRDefault="00D91D6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67</w:t>
            </w:r>
          </w:p>
          <w:p w:rsidR="00D91D61" w:rsidRPr="00F739E4" w:rsidRDefault="00D91D61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72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506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509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evpatoriazapobedu?w=wall-87138991_1474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205029193_7110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517</w:t>
            </w:r>
          </w:p>
          <w:p w:rsidR="00F739E4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4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olodezhny_sovet_evpatorii?w=wall-98854966_1518</w:t>
              </w:r>
            </w:hyperlink>
          </w:p>
          <w:p w:rsidR="00F739E4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5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78</w:t>
              </w:r>
            </w:hyperlink>
          </w:p>
          <w:p w:rsidR="00D91D61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domcrimea?w=wall-194307051_23776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519</w:t>
            </w:r>
          </w:p>
          <w:p w:rsidR="00F739E4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6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79</w:t>
              </w:r>
            </w:hyperlink>
          </w:p>
          <w:p w:rsidR="00D91D61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522</w:t>
            </w:r>
          </w:p>
          <w:p w:rsidR="00F739E4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7" w:history="1">
              <w:r w:rsidRPr="00F739E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eprodvizhenie?w=wall-191715482_7618</w:t>
              </w:r>
            </w:hyperlink>
          </w:p>
          <w:p w:rsidR="00D91D61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molodezhny_sovet_evpatorii?w=wall-98854966_1524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centreprodvizhenie?w=wall-191715482_7607</w:t>
            </w:r>
          </w:p>
          <w:p w:rsidR="00F739E4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t.me/domcrimea/3019</w:t>
            </w:r>
          </w:p>
          <w:p w:rsidR="00D91D61" w:rsidRPr="00F739E4" w:rsidRDefault="00F739E4" w:rsidP="00F739E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kpeyze?w=wall8699270_1853%2Fall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vk.com/wall-157661163_5797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vk.com/motogayka?w=wall171353316_4284%2Fall</w:t>
            </w:r>
          </w:p>
          <w:p w:rsidR="00D91D61" w:rsidRPr="00F739E4" w:rsidRDefault="00F739E4" w:rsidP="00CF6D2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https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k</w:t>
            </w:r>
            <w:proofErr w:type="spellEnd"/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com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otogayka</w:t>
            </w:r>
            <w:proofErr w:type="spellEnd"/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?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w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=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wall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71353316_4324%2</w:t>
            </w:r>
            <w:r w:rsidRPr="00F739E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Fall</w:t>
            </w:r>
          </w:p>
        </w:tc>
      </w:tr>
    </w:tbl>
    <w:p w:rsidR="00C86091" w:rsidRPr="003E59DD" w:rsidRDefault="00C86091" w:rsidP="00020073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3E59DD" w:rsidRDefault="00020073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59DD">
        <w:rPr>
          <w:rFonts w:ascii="Times New Roman" w:hAnsi="Times New Roman" w:cs="Times New Roman"/>
          <w:sz w:val="24"/>
          <w:szCs w:val="24"/>
        </w:rPr>
        <w:t xml:space="preserve">Встреча Главы администрации муниципального образования </w:t>
      </w:r>
      <w:r w:rsidR="00622CAE" w:rsidRPr="003E59DD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22CAE" w:rsidRPr="003E59DD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="00957A6A" w:rsidRPr="003E59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3E59DD" w:rsidTr="00622CAE">
        <w:tc>
          <w:tcPr>
            <w:tcW w:w="2633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622CAE" w:rsidRPr="003E59DD" w:rsidRDefault="00622CAE" w:rsidP="00F03F0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3E59DD" w:rsidTr="00622CAE">
        <w:tc>
          <w:tcPr>
            <w:tcW w:w="2633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3E59DD" w:rsidTr="00622CAE">
        <w:tc>
          <w:tcPr>
            <w:tcW w:w="2633" w:type="dxa"/>
          </w:tcPr>
          <w:p w:rsidR="00622CAE" w:rsidRPr="003E59DD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3E59DD" w:rsidTr="00622CAE">
        <w:tc>
          <w:tcPr>
            <w:tcW w:w="2633" w:type="dxa"/>
          </w:tcPr>
          <w:p w:rsidR="00622CAE" w:rsidRPr="003E59DD" w:rsidRDefault="00622CAE" w:rsidP="00622CAE">
            <w:pPr>
              <w:pStyle w:val="a6"/>
              <w:ind w:left="0"/>
              <w:rPr>
                <w:sz w:val="20"/>
                <w:szCs w:val="20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членов </w:t>
            </w:r>
            <w:proofErr w:type="spellStart"/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3E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3E59DD" w:rsidTr="00622CAE">
        <w:tc>
          <w:tcPr>
            <w:tcW w:w="2633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3E59DD" w:rsidTr="00622CAE">
        <w:tc>
          <w:tcPr>
            <w:tcW w:w="2633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622CAE" w:rsidRPr="003E59DD" w:rsidRDefault="00622CAE" w:rsidP="00E455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3E59DD" w:rsidTr="00622CAE">
        <w:tc>
          <w:tcPr>
            <w:tcW w:w="2633" w:type="dxa"/>
          </w:tcPr>
          <w:p w:rsidR="00622CAE" w:rsidRPr="003E59DD" w:rsidRDefault="00622CAE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622CAE" w:rsidRPr="003E59DD" w:rsidRDefault="00622CAE" w:rsidP="00E8403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DC" w:rsidRPr="003E59DD" w:rsidTr="00622CAE">
        <w:tc>
          <w:tcPr>
            <w:tcW w:w="2633" w:type="dxa"/>
          </w:tcPr>
          <w:p w:rsidR="00CC054C" w:rsidRPr="003E59DD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DD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3E59DD" w:rsidRDefault="00CC054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F6F" w:rsidRPr="0059116F" w:rsidRDefault="00096F6F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59116F" w:rsidRDefault="00622CAE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9116F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59116F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59116F">
        <w:rPr>
          <w:rFonts w:ascii="Times New Roman" w:hAnsi="Times New Roman" w:cs="Times New Roman"/>
          <w:sz w:val="24"/>
          <w:szCs w:val="24"/>
        </w:rPr>
        <w:t xml:space="preserve"> в выездных ме</w:t>
      </w:r>
      <w:r w:rsidR="00C02F04" w:rsidRPr="0059116F">
        <w:rPr>
          <w:rFonts w:ascii="Times New Roman" w:hAnsi="Times New Roman" w:cs="Times New Roman"/>
          <w:sz w:val="24"/>
          <w:szCs w:val="24"/>
        </w:rPr>
        <w:t>ро</w:t>
      </w:r>
      <w:r w:rsidRPr="0059116F">
        <w:rPr>
          <w:rFonts w:ascii="Times New Roman" w:hAnsi="Times New Roman" w:cs="Times New Roman"/>
          <w:sz w:val="24"/>
          <w:szCs w:val="24"/>
        </w:rPr>
        <w:t>приятиях</w:t>
      </w:r>
      <w:r w:rsidR="00C02F04" w:rsidRPr="0059116F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59116F">
        <w:rPr>
          <w:rFonts w:ascii="Times New Roman" w:hAnsi="Times New Roman" w:cs="Times New Roman"/>
          <w:sz w:val="24"/>
          <w:szCs w:val="24"/>
        </w:rPr>
        <w:t>:</w:t>
      </w:r>
    </w:p>
    <w:p w:rsidR="0059116F" w:rsidRPr="0059116F" w:rsidRDefault="0059116F" w:rsidP="00FE032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ёт муниципальных руководителей ВОД «Волонтёры Победы» в Республике Крым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59116F" w:rsidRPr="0059116F" w:rsidRDefault="00A71E92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9116F" w:rsidRPr="0059116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есурсный центр поддержки добровольчества</w:t>
              </w:r>
            </w:hyperlink>
            <w:r w:rsidR="0059116F" w:rsidRPr="0059116F">
              <w:rPr>
                <w:rFonts w:ascii="Times New Roman" w:hAnsi="Times New Roman" w:cs="Times New Roman"/>
                <w:sz w:val="24"/>
                <w:szCs w:val="24"/>
              </w:rPr>
              <w:t xml:space="preserve"> / «Волонтеры Победы» /МОС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59116F" w:rsidRPr="0059116F" w:rsidRDefault="006016A7" w:rsidP="0059116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 г., 10:</w:t>
            </w:r>
            <w:r w:rsidR="0059116F" w:rsidRPr="0059116F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hyperlink r:id="rId29" w:history="1">
              <w:r w:rsidR="0059116F" w:rsidRPr="0059116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Ресурсный центр поддержки добровольчества</w:t>
              </w:r>
            </w:hyperlink>
            <w:r w:rsidR="0059116F" w:rsidRPr="005911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16F" w:rsidRPr="0059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9116F" w:rsidRPr="0059116F">
              <w:rPr>
                <w:rFonts w:ascii="Times New Roman" w:hAnsi="Times New Roman" w:cs="Times New Roman"/>
                <w:sz w:val="24"/>
                <w:szCs w:val="24"/>
              </w:rPr>
              <w:t xml:space="preserve">г. Симферополь, </w:t>
            </w:r>
            <w:r w:rsidR="0059116F" w:rsidRPr="0059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Зои </w:t>
            </w:r>
            <w:proofErr w:type="spellStart"/>
            <w:r w:rsidR="0059116F" w:rsidRPr="0059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льц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9116F" w:rsidRPr="005911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 Б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Pr="0059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ивных муниципальных руководителей за значительный вклад в сохранение исторической памяти и вклад в гражданско-патриотическое воспитание молодёжи на территории Республики Крым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Активные граждане Республики Крым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 w:firstLine="37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ткрытии слёта активным муниципальным руководителям были вручены благодарности от Председателя Государственного комитета молодёжной политики Республики Крым </w:t>
            </w:r>
            <w:hyperlink r:id="rId30" w:history="1">
              <w:r w:rsidRPr="0059116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лексея Зинченко</w:t>
              </w:r>
            </w:hyperlink>
            <w:r w:rsidRPr="0059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9116F" w:rsidRPr="0059116F" w:rsidRDefault="0059116F" w:rsidP="003D2A01">
            <w:pPr>
              <w:pStyle w:val="a6"/>
              <w:ind w:left="0" w:firstLine="37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ели промежуточные итоги, обсудили предстоящие мероприятия. Провели тренинги направленные на популяризацию истории Великой Отечественной войны среди молодёжи.</w:t>
            </w:r>
          </w:p>
          <w:p w:rsidR="0059116F" w:rsidRPr="0059116F" w:rsidRDefault="0059116F" w:rsidP="003D2A01">
            <w:pPr>
              <w:pStyle w:val="a6"/>
              <w:ind w:left="0" w:firstLine="37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езли гуманитарную помощь и книги для жителей освобождённых территорий.</w:t>
            </w:r>
          </w:p>
        </w:tc>
      </w:tr>
      <w:tr w:rsidR="0059116F" w:rsidRPr="0059116F" w:rsidTr="003D2A01">
        <w:tc>
          <w:tcPr>
            <w:tcW w:w="2633" w:type="dxa"/>
          </w:tcPr>
          <w:p w:rsidR="0059116F" w:rsidRPr="0059116F" w:rsidRDefault="0059116F" w:rsidP="003D2A0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59116F" w:rsidRPr="0059116F" w:rsidRDefault="0059116F" w:rsidP="003D2A0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6F">
              <w:rPr>
                <w:rFonts w:ascii="Times New Roman" w:hAnsi="Times New Roman" w:cs="Times New Roman"/>
                <w:sz w:val="24"/>
                <w:szCs w:val="24"/>
              </w:rPr>
              <w:t>https://vk.com/crimea.zapobedu?w=wall-109317836_7231</w:t>
            </w:r>
          </w:p>
        </w:tc>
      </w:tr>
    </w:tbl>
    <w:p w:rsidR="00736ABC" w:rsidRPr="00BB2552" w:rsidRDefault="00736ABC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36ABC" w:rsidRPr="00BB2552" w:rsidRDefault="00736ABC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BB2552" w:rsidRDefault="00C02F04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B2552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Pr="00BB2552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Pr="00BB2552">
        <w:rPr>
          <w:rFonts w:ascii="Times New Roman" w:hAnsi="Times New Roman" w:cs="Times New Roman"/>
          <w:sz w:val="24"/>
          <w:szCs w:val="24"/>
        </w:rPr>
        <w:t xml:space="preserve"> в своем муниципалитете (на каждое заполняется отдельная таблица)</w:t>
      </w:r>
      <w:r w:rsidR="00957A6A" w:rsidRPr="00BB2552">
        <w:rPr>
          <w:rFonts w:ascii="Times New Roman" w:hAnsi="Times New Roman" w:cs="Times New Roman"/>
          <w:sz w:val="24"/>
          <w:szCs w:val="24"/>
        </w:rPr>
        <w:t>:</w:t>
      </w:r>
    </w:p>
    <w:p w:rsidR="0047759B" w:rsidRPr="00BB2552" w:rsidRDefault="0047759B" w:rsidP="0047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B2552" w:rsidRPr="00152E0F" w:rsidTr="001C716D">
        <w:tc>
          <w:tcPr>
            <w:tcW w:w="2633" w:type="dxa"/>
          </w:tcPr>
          <w:p w:rsidR="00BB2552" w:rsidRPr="00152E0F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B2552" w:rsidRPr="00152E0F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2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опробег «Красный цвет, велосипед - Евпатория, привет!»</w:t>
            </w:r>
          </w:p>
        </w:tc>
      </w:tr>
      <w:tr w:rsidR="00BB2552" w:rsidRPr="00152E0F" w:rsidTr="001C716D">
        <w:tc>
          <w:tcPr>
            <w:tcW w:w="2633" w:type="dxa"/>
          </w:tcPr>
          <w:p w:rsidR="00BB2552" w:rsidRPr="00152E0F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0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B2552" w:rsidRPr="00152E0F" w:rsidRDefault="00A71E9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BB2552" w:rsidRPr="00152E0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Управление по делам семьи, молодежи и спорта</w:t>
              </w:r>
            </w:hyperlink>
            <w:r w:rsidR="00BB2552" w:rsidRPr="0015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552" w:rsidRPr="00152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а </w:t>
            </w:r>
            <w:r w:rsidR="00BB2552" w:rsidRPr="00152E0F">
              <w:rPr>
                <w:rFonts w:ascii="Times New Roman" w:hAnsi="Times New Roman" w:cs="Times New Roman"/>
                <w:sz w:val="24"/>
                <w:szCs w:val="24"/>
              </w:rPr>
              <w:t>Евпатории</w:t>
            </w:r>
            <w:r w:rsidR="00BB2552" w:rsidRPr="00152E0F">
              <w:rPr>
                <w:rFonts w:ascii="Times New Roman" w:eastAsia="Trebuchet MS" w:hAnsi="Times New Roman" w:cs="Times New Roman"/>
                <w:sz w:val="24"/>
                <w:szCs w:val="24"/>
              </w:rPr>
              <w:t>/</w:t>
            </w:r>
            <w:r w:rsidR="00BB2552" w:rsidRPr="00152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BB2552" w:rsidRPr="00152E0F">
                <w:rPr>
                  <w:rStyle w:val="postheadertitleauthornam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БУ «Центр массового спорта г. Евпатории РК</w:t>
              </w:r>
            </w:hyperlink>
            <w:r w:rsidR="00BB25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552" w:rsidRPr="00152E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552" w:rsidRPr="00152E0F">
              <w:rPr>
                <w:rFonts w:ascii="Times New Roman" w:eastAsia="Trebuchet MS" w:hAnsi="Times New Roman" w:cs="Times New Roman"/>
                <w:sz w:val="24"/>
                <w:szCs w:val="24"/>
              </w:rPr>
              <w:t>молодежный центр «</w:t>
            </w:r>
            <w:proofErr w:type="spellStart"/>
            <w:r w:rsidR="00BB2552" w:rsidRPr="00152E0F">
              <w:rPr>
                <w:rFonts w:ascii="Times New Roman" w:eastAsia="Trebuchet MS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="00BB2552" w:rsidRPr="00152E0F">
              <w:rPr>
                <w:rFonts w:ascii="Times New Roman" w:eastAsia="Trebuchet MS" w:hAnsi="Times New Roman" w:cs="Times New Roman"/>
                <w:sz w:val="24"/>
                <w:szCs w:val="24"/>
              </w:rPr>
              <w:t>»/ МОС</w:t>
            </w:r>
          </w:p>
        </w:tc>
      </w:tr>
      <w:tr w:rsidR="00BB2552" w:rsidRPr="00152E0F" w:rsidTr="001C716D">
        <w:tc>
          <w:tcPr>
            <w:tcW w:w="2633" w:type="dxa"/>
          </w:tcPr>
          <w:p w:rsidR="00BB2552" w:rsidRPr="00152E0F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0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B2552" w:rsidRPr="00152E0F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0F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B2552" w:rsidRPr="00152E0F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0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B2552" w:rsidRPr="00152E0F" w:rsidTr="001C716D">
        <w:tc>
          <w:tcPr>
            <w:tcW w:w="2633" w:type="dxa"/>
          </w:tcPr>
          <w:p w:rsidR="00BB2552" w:rsidRPr="00152E0F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1" w:type="dxa"/>
          </w:tcPr>
          <w:p w:rsidR="00BB2552" w:rsidRPr="00152E0F" w:rsidRDefault="006016A7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г. 17:</w:t>
            </w:r>
            <w:r w:rsidR="00BB2552" w:rsidRPr="00152E0F">
              <w:rPr>
                <w:rFonts w:ascii="Times New Roman" w:hAnsi="Times New Roman" w:cs="Times New Roman"/>
                <w:sz w:val="24"/>
                <w:szCs w:val="24"/>
              </w:rPr>
              <w:t xml:space="preserve">00, г. Евпатория, </w:t>
            </w:r>
            <w:r w:rsidR="00BB2552" w:rsidRPr="00152E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У «Дворец Спорта» им. Ю.А. Гагарина</w:t>
            </w:r>
          </w:p>
        </w:tc>
      </w:tr>
      <w:tr w:rsidR="00BB2552" w:rsidRPr="00B61C32" w:rsidTr="001C716D">
        <w:tc>
          <w:tcPr>
            <w:tcW w:w="2633" w:type="dxa"/>
          </w:tcPr>
          <w:p w:rsidR="00BB2552" w:rsidRPr="00B61C32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B2552" w:rsidRPr="00B61C32" w:rsidRDefault="00BB2552" w:rsidP="001C716D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 xml:space="preserve">Акция, приуроченная к  </w:t>
            </w:r>
            <w:r w:rsidRPr="00B61C3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Всемирному дню велосипеда</w:t>
            </w:r>
          </w:p>
        </w:tc>
      </w:tr>
      <w:tr w:rsidR="00BB2552" w:rsidRPr="00B61C32" w:rsidTr="001C716D">
        <w:tc>
          <w:tcPr>
            <w:tcW w:w="2633" w:type="dxa"/>
          </w:tcPr>
          <w:p w:rsidR="00BB2552" w:rsidRPr="00B61C32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B2552" w:rsidRPr="00B61C32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Активные евпаторийцы</w:t>
            </w:r>
          </w:p>
        </w:tc>
      </w:tr>
      <w:tr w:rsidR="00BB2552" w:rsidRPr="00B61C32" w:rsidTr="001C716D">
        <w:tc>
          <w:tcPr>
            <w:tcW w:w="2633" w:type="dxa"/>
          </w:tcPr>
          <w:p w:rsidR="00BB2552" w:rsidRPr="00B61C32" w:rsidRDefault="00BB2552" w:rsidP="001C716D">
            <w:pPr>
              <w:pStyle w:val="a6"/>
              <w:ind w:left="0"/>
              <w:rPr>
                <w:sz w:val="20"/>
                <w:szCs w:val="20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B2552" w:rsidRPr="00B61C32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B2552" w:rsidRPr="00B61C32" w:rsidTr="001C716D">
        <w:tc>
          <w:tcPr>
            <w:tcW w:w="2633" w:type="dxa"/>
          </w:tcPr>
          <w:p w:rsidR="00BB2552" w:rsidRPr="00B61C32" w:rsidRDefault="00BB2552" w:rsidP="001C71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B2552" w:rsidRPr="00B61C32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2552" w:rsidRPr="00B61C32" w:rsidTr="001C716D">
        <w:tc>
          <w:tcPr>
            <w:tcW w:w="2633" w:type="dxa"/>
          </w:tcPr>
          <w:p w:rsidR="00BB2552" w:rsidRPr="00B61C32" w:rsidRDefault="00BB2552" w:rsidP="001C716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B2552" w:rsidRPr="00B61C32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Участие в велопробеге, а также в лотерее на финише </w:t>
            </w:r>
          </w:p>
        </w:tc>
      </w:tr>
      <w:tr w:rsidR="00BB2552" w:rsidRPr="00B61C32" w:rsidTr="001C716D">
        <w:tc>
          <w:tcPr>
            <w:tcW w:w="2633" w:type="dxa"/>
          </w:tcPr>
          <w:p w:rsidR="00BB2552" w:rsidRPr="00B61C32" w:rsidRDefault="00BB2552" w:rsidP="001C716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B2552" w:rsidRPr="00B61C32" w:rsidRDefault="00A71E9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B2552" w:rsidRPr="00B61C3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entreprodvizhenie?w=wall-191715482_7542</w:t>
              </w:r>
            </w:hyperlink>
          </w:p>
          <w:p w:rsidR="00BB2552" w:rsidRPr="00B61C32" w:rsidRDefault="00BB2552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C32">
              <w:rPr>
                <w:rFonts w:ascii="Times New Roman" w:hAnsi="Times New Roman" w:cs="Times New Roman"/>
                <w:sz w:val="24"/>
                <w:szCs w:val="24"/>
              </w:rPr>
              <w:t>https://vk.com/centreprodvizhenie?w=wall-191715482_7549</w:t>
            </w:r>
          </w:p>
        </w:tc>
      </w:tr>
    </w:tbl>
    <w:p w:rsidR="00BB2552" w:rsidRPr="00BB2552" w:rsidRDefault="00BB2552" w:rsidP="0047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52" w:rsidRPr="00BB2552" w:rsidRDefault="00BB2552" w:rsidP="0047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47759B" w:rsidRPr="00FD20CF" w:rsidRDefault="00651B18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«Сада памяти» в г. </w:t>
            </w:r>
            <w:r w:rsidR="006767D0" w:rsidRPr="00FD2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67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67D0" w:rsidRPr="00FD20CF">
              <w:rPr>
                <w:rFonts w:ascii="Times New Roman" w:hAnsi="Times New Roman" w:cs="Times New Roman"/>
                <w:sz w:val="24"/>
                <w:szCs w:val="24"/>
              </w:rPr>
              <w:t>патория</w:t>
            </w:r>
          </w:p>
        </w:tc>
      </w:tr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47759B" w:rsidRPr="00FD20CF" w:rsidRDefault="00651B18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«Волонтеры Победы» / МОС</w:t>
            </w:r>
          </w:p>
        </w:tc>
      </w:tr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7759B" w:rsidRPr="00651B18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47759B" w:rsidRPr="00FD20CF" w:rsidRDefault="006C51A2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47759B" w:rsidRPr="00FD20CF" w:rsidRDefault="006016A7" w:rsidP="006C51A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 г., 10:</w:t>
            </w:r>
            <w:r w:rsidR="006C51A2" w:rsidRPr="00FD20CF">
              <w:rPr>
                <w:rFonts w:ascii="Times New Roman" w:hAnsi="Times New Roman" w:cs="Times New Roman"/>
                <w:sz w:val="24"/>
                <w:szCs w:val="24"/>
              </w:rPr>
              <w:t>00, г. Евпатория, ул. 2 Гвардейской армии</w:t>
            </w:r>
          </w:p>
        </w:tc>
      </w:tr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47759B" w:rsidRPr="00FD20CF" w:rsidRDefault="00FD20CF" w:rsidP="00FD20C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и уход за ранее высаженными саженцами </w:t>
            </w:r>
          </w:p>
        </w:tc>
      </w:tr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47759B" w:rsidRPr="00FD20CF" w:rsidRDefault="00FD20CF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Жители г. Евпатории</w:t>
            </w:r>
          </w:p>
        </w:tc>
      </w:tr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47759B" w:rsidRPr="00FD20CF" w:rsidRDefault="00FD20CF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530" w:rsidRPr="00766530" w:rsidTr="00B04377">
        <w:tc>
          <w:tcPr>
            <w:tcW w:w="2633" w:type="dxa"/>
          </w:tcPr>
          <w:p w:rsidR="0047759B" w:rsidRPr="00651B18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B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651B18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47759B" w:rsidRPr="00FD20CF" w:rsidRDefault="00FD20CF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1FB" w:rsidRPr="00A251FB" w:rsidTr="00B04377">
        <w:tc>
          <w:tcPr>
            <w:tcW w:w="2633" w:type="dxa"/>
          </w:tcPr>
          <w:p w:rsidR="0047759B" w:rsidRPr="00FD20CF" w:rsidRDefault="0047759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47759B" w:rsidRPr="00A251FB" w:rsidRDefault="00FD20CF" w:rsidP="00FD20C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</w:t>
            </w:r>
            <w:r w:rsidR="00651B18"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</w:t>
            </w:r>
            <w:r w:rsidR="00651B18"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а и Всемирн</w:t>
            </w:r>
            <w:r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</w:t>
            </w:r>
            <w:r w:rsidR="00651B18"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ю</w:t>
            </w:r>
            <w:r w:rsidR="00651B18"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ружающей среды</w:t>
            </w:r>
            <w:r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1B18" w:rsidRPr="00A251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ёры Победы посетили «Сад Памяти», чтобы посмотреть, как прижились саженцы и поухаживать за ними.</w:t>
            </w:r>
          </w:p>
        </w:tc>
      </w:tr>
      <w:tr w:rsidR="00A251FB" w:rsidRPr="00A251FB" w:rsidTr="00B04377">
        <w:tc>
          <w:tcPr>
            <w:tcW w:w="2633" w:type="dxa"/>
          </w:tcPr>
          <w:p w:rsidR="0047759B" w:rsidRPr="00FD20CF" w:rsidRDefault="0047759B" w:rsidP="00B0437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0CF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47759B" w:rsidRPr="00A251FB" w:rsidRDefault="00A71E92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D321B" w:rsidRPr="00A251F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66</w:t>
              </w:r>
            </w:hyperlink>
          </w:p>
          <w:p w:rsidR="002D321B" w:rsidRPr="00A251FB" w:rsidRDefault="002D321B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1FB">
              <w:rPr>
                <w:rFonts w:ascii="Times New Roman" w:hAnsi="Times New Roman" w:cs="Times New Roman"/>
                <w:sz w:val="24"/>
                <w:szCs w:val="24"/>
              </w:rPr>
              <w:t>https://vk.com/domcrimea?w=wall-194307051_23591</w:t>
            </w:r>
          </w:p>
        </w:tc>
      </w:tr>
    </w:tbl>
    <w:p w:rsidR="0047759B" w:rsidRPr="0013694E" w:rsidRDefault="0047759B" w:rsidP="00477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F7" w:rsidRDefault="005C22F7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Участие в «</w:t>
            </w:r>
            <w:proofErr w:type="spellStart"/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Добронеделе</w:t>
            </w:r>
            <w:proofErr w:type="spellEnd"/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«Волонтеры Победы»/ МОС / «Продвижение»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г. Евпатория с 05 по 11 июня 2023 года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развитию добровольчества как важного способа решения социальных проблем, вместе сделать множество добрых дел помощи тем, кто в этом нуждается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Жители  города Евпатории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протяжении недели делали добрые дела: собирали гуманитарную помощь СВО, помогали ветеранам, ходили в приюты для животных, становились донорами крови и многое другое. Евпатория заняла третье место, набрав 15 695 баллов</w:t>
            </w:r>
          </w:p>
        </w:tc>
      </w:tr>
      <w:tr w:rsidR="00CA271F" w:rsidRPr="00AD058F" w:rsidTr="00F87A23">
        <w:tc>
          <w:tcPr>
            <w:tcW w:w="2633" w:type="dxa"/>
          </w:tcPr>
          <w:p w:rsidR="00CA271F" w:rsidRPr="00AD058F" w:rsidRDefault="00CA271F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A271F" w:rsidRPr="00AD058F" w:rsidRDefault="00CA271F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https://vk.com/wall-194307051_23881</w:t>
            </w:r>
          </w:p>
        </w:tc>
      </w:tr>
    </w:tbl>
    <w:p w:rsidR="00CA271F" w:rsidRDefault="00CA271F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71F" w:rsidRPr="0013694E" w:rsidRDefault="00CA271F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332E52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5C22F7" w:rsidRPr="00897670" w:rsidRDefault="00A82192" w:rsidP="00897670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материальной помощи </w:t>
            </w:r>
            <w:r w:rsidR="00897670"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терану спорта из Симферополя - </w:t>
            </w:r>
            <w:r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енриху </w:t>
            </w:r>
            <w:proofErr w:type="spellStart"/>
            <w:r w:rsidR="00AF36BA"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тнеру</w:t>
            </w:r>
            <w:proofErr w:type="spellEnd"/>
            <w:r w:rsidR="00897670"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идату в Книгу рекордов Гиннес</w:t>
            </w:r>
            <w:r w:rsid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  <w:r w:rsidR="00897670" w:rsidRPr="00897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однятию тяжестей зубами) с целью покупки гири для участия </w:t>
            </w:r>
            <w:r w:rsidR="00897670" w:rsidRPr="0089767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в фестивале «</w:t>
            </w:r>
            <w:proofErr w:type="spellStart"/>
            <w:r w:rsidR="00897670" w:rsidRPr="0089767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Боспорские</w:t>
            </w:r>
            <w:proofErr w:type="spellEnd"/>
            <w:r w:rsidR="00897670" w:rsidRPr="0089767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670" w:rsidRPr="0089767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агоны</w:t>
            </w:r>
            <w:proofErr w:type="spellEnd"/>
            <w:r w:rsidR="00897670" w:rsidRPr="00897670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»</w:t>
            </w:r>
          </w:p>
        </w:tc>
      </w:tr>
      <w:tr w:rsidR="00766530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5C22F7" w:rsidRPr="00332E52" w:rsidRDefault="00A82192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766530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5C22F7" w:rsidRPr="00332E52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5C22F7" w:rsidRPr="00332E52" w:rsidRDefault="00A82192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5C22F7" w:rsidRPr="00332E52" w:rsidRDefault="003337DA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3г., г. Евпатория</w:t>
            </w:r>
          </w:p>
        </w:tc>
      </w:tr>
      <w:tr w:rsidR="00766530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897670" w:rsidRPr="00332E52" w:rsidRDefault="00A82192" w:rsidP="0089767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Оказать финансовую помощь на приобретение </w:t>
            </w:r>
            <w:r w:rsidR="00332E52"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еще одной </w:t>
            </w:r>
            <w:r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гири для </w:t>
            </w:r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участия Генриха </w:t>
            </w:r>
            <w:proofErr w:type="spellStart"/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>Лейтнера</w:t>
            </w:r>
            <w:proofErr w:type="spellEnd"/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97670">
              <w:rPr>
                <w:rFonts w:ascii="Times New Roman" w:hAnsi="Times New Roman" w:cs="Times New Roman"/>
                <w:sz w:val="24"/>
                <w:szCs w:val="24"/>
              </w:rPr>
              <w:t>соревновани</w:t>
            </w:r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="00897670" w:rsidRPr="00897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фестивале «</w:t>
            </w:r>
            <w:proofErr w:type="spellStart"/>
            <w:r w:rsidR="00897670" w:rsidRPr="00897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спорские</w:t>
            </w:r>
            <w:proofErr w:type="spellEnd"/>
            <w:r w:rsidR="00897670" w:rsidRPr="00897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97670" w:rsidRPr="00897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оны</w:t>
            </w:r>
            <w:proofErr w:type="spellEnd"/>
            <w:r w:rsidR="00897670" w:rsidRPr="00897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670">
              <w:rPr>
                <w:rFonts w:ascii="Times New Roman" w:hAnsi="Times New Roman" w:cs="Times New Roman"/>
                <w:sz w:val="24"/>
                <w:szCs w:val="24"/>
              </w:rPr>
              <w:t>в г. Керчи</w:t>
            </w:r>
          </w:p>
        </w:tc>
      </w:tr>
      <w:tr w:rsidR="00766530" w:rsidRPr="00332E52" w:rsidTr="00F92D2B">
        <w:tc>
          <w:tcPr>
            <w:tcW w:w="2633" w:type="dxa"/>
            <w:shd w:val="clear" w:color="auto" w:fill="auto"/>
          </w:tcPr>
          <w:p w:rsidR="005C22F7" w:rsidRPr="00332E52" w:rsidRDefault="005C22F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  <w:shd w:val="clear" w:color="auto" w:fill="auto"/>
          </w:tcPr>
          <w:p w:rsidR="005C22F7" w:rsidRPr="00332E52" w:rsidRDefault="00332E52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332E52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rPr>
                <w:sz w:val="20"/>
                <w:szCs w:val="20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5C22F7" w:rsidRPr="00332E52" w:rsidRDefault="00332E52" w:rsidP="00332E5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6530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5C22F7" w:rsidRPr="00332E52" w:rsidRDefault="00332E52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6530" w:rsidRPr="00332E52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5C22F7" w:rsidRPr="00897670" w:rsidRDefault="00332E52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Собрали необходимую денежную сумму и перевели на счет </w:t>
            </w:r>
            <w:r w:rsidR="00897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6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>Лейтнеру</w:t>
            </w:r>
            <w:proofErr w:type="spellEnd"/>
            <w:r w:rsidR="00897670"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. По итогам соревнований он </w:t>
            </w:r>
            <w:r w:rsidR="00897670" w:rsidRPr="00897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ил рекорд, удерживая гири весом 80 кг. зубами.</w:t>
            </w:r>
          </w:p>
        </w:tc>
      </w:tr>
      <w:tr w:rsidR="00897670" w:rsidRPr="00897670" w:rsidTr="00F92D2B">
        <w:tc>
          <w:tcPr>
            <w:tcW w:w="2633" w:type="dxa"/>
          </w:tcPr>
          <w:p w:rsidR="005C22F7" w:rsidRPr="00332E52" w:rsidRDefault="005C22F7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E52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5C22F7" w:rsidRPr="00897670" w:rsidRDefault="00A71E92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97670" w:rsidRPr="0089767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rimea-news.com/sport/2023/06/14/1100751.html</w:t>
              </w:r>
            </w:hyperlink>
          </w:p>
          <w:p w:rsidR="00897670" w:rsidRPr="00897670" w:rsidRDefault="0089767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70">
              <w:rPr>
                <w:rFonts w:ascii="Times New Roman" w:hAnsi="Times New Roman" w:cs="Times New Roman"/>
                <w:sz w:val="24"/>
                <w:szCs w:val="24"/>
              </w:rPr>
              <w:t xml:space="preserve">(Помощь собрали без </w:t>
            </w:r>
            <w:proofErr w:type="spellStart"/>
            <w:r w:rsidRPr="00897670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8976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C22F7" w:rsidRPr="00332E52" w:rsidRDefault="005C22F7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DEB" w:rsidRPr="00276970" w:rsidRDefault="00F26DEB" w:rsidP="005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27697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222EB0" w:rsidRPr="00276970" w:rsidRDefault="00A536BA" w:rsidP="00A536B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по вручению автомобилистам патриотических наклеек, приуроченная ко Дню России</w:t>
            </w:r>
          </w:p>
        </w:tc>
      </w:tr>
      <w:tr w:rsidR="0076653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222EB0" w:rsidRPr="00276970" w:rsidRDefault="00A536BA" w:rsidP="00F26DE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76653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222EB0" w:rsidRPr="00276970" w:rsidRDefault="00A536BA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76653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222EB0" w:rsidRPr="00276970" w:rsidRDefault="006016A7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3 г., 10:</w:t>
            </w:r>
            <w:r w:rsidR="00A536BA" w:rsidRPr="00276970">
              <w:rPr>
                <w:rFonts w:ascii="Times New Roman" w:hAnsi="Times New Roman" w:cs="Times New Roman"/>
                <w:sz w:val="24"/>
                <w:szCs w:val="24"/>
              </w:rPr>
              <w:t>00, г. Евпатория</w:t>
            </w:r>
          </w:p>
        </w:tc>
      </w:tr>
      <w:tr w:rsidR="0027697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222EB0" w:rsidRPr="00276970" w:rsidRDefault="00276970" w:rsidP="00276970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к празднованию дня России</w:t>
            </w:r>
          </w:p>
        </w:tc>
      </w:tr>
      <w:tr w:rsidR="0076653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222EB0" w:rsidRPr="00276970" w:rsidRDefault="0027697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 xml:space="preserve">Жители г. Евпатории </w:t>
            </w:r>
          </w:p>
        </w:tc>
      </w:tr>
      <w:tr w:rsidR="0076653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222EB0" w:rsidRPr="00276970" w:rsidRDefault="0027697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653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222EB0" w:rsidRPr="00276970" w:rsidRDefault="0027697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653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222EB0" w:rsidRPr="00276970" w:rsidRDefault="00276970" w:rsidP="003554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или нак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йки, раздавали жителям города </w:t>
            </w:r>
          </w:p>
        </w:tc>
      </w:tr>
      <w:tr w:rsidR="00222EB0" w:rsidRPr="00276970" w:rsidTr="00F92D2B">
        <w:tc>
          <w:tcPr>
            <w:tcW w:w="2633" w:type="dxa"/>
          </w:tcPr>
          <w:p w:rsidR="00222EB0" w:rsidRPr="00276970" w:rsidRDefault="00222EB0" w:rsidP="00F92D2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посты о мероприятии</w:t>
            </w:r>
          </w:p>
        </w:tc>
        <w:tc>
          <w:tcPr>
            <w:tcW w:w="7001" w:type="dxa"/>
          </w:tcPr>
          <w:p w:rsidR="00222EB0" w:rsidRPr="00276970" w:rsidRDefault="00276970" w:rsidP="00F92D2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970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02</w:t>
            </w:r>
          </w:p>
        </w:tc>
      </w:tr>
    </w:tbl>
    <w:p w:rsidR="00EB6B16" w:rsidRPr="00152E0F" w:rsidRDefault="00EB6B1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EB0" w:rsidRPr="00152E0F" w:rsidRDefault="00222EB0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D80DA4" w:rsidRPr="00450AC0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нтеллектуальных игр РИСК ко Дню России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D80DA4" w:rsidRPr="00450AC0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«Волонтеры Победы» / МОС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80DA4" w:rsidRPr="00450AC0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D80DA4" w:rsidRPr="00450AC0" w:rsidRDefault="00450AC0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D80DA4" w:rsidRPr="00450AC0" w:rsidRDefault="00250BEF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09.06.2023г. 1</w:t>
            </w:r>
            <w:r w:rsidR="00450A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6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hyperlink r:id="rId36" w:history="1">
              <w:r w:rsidRPr="00450AC0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</w:hyperlink>
            <w:r w:rsidRPr="00450A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РК «ДОЦ «Алые паруса»,</w:t>
            </w: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A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впатория, </w:t>
            </w:r>
            <w:proofErr w:type="spellStart"/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. Заозёрное, ул. Аллея Дружбы, д. 23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80DA4" w:rsidRPr="00450AC0" w:rsidRDefault="00450AC0" w:rsidP="00A3585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D80DA4" w:rsidRPr="00450AC0" w:rsidRDefault="00450AC0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D80DA4" w:rsidRPr="00450AC0" w:rsidRDefault="00450AC0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D80DA4" w:rsidRPr="00450AC0" w:rsidRDefault="00450AC0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D80DA4" w:rsidRPr="00450AC0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игры, пообщались с ребятами на тему патриотизма</w:t>
            </w:r>
          </w:p>
        </w:tc>
      </w:tr>
      <w:tr w:rsidR="00450AC0" w:rsidRPr="00450AC0" w:rsidTr="00A35853">
        <w:tc>
          <w:tcPr>
            <w:tcW w:w="2633" w:type="dxa"/>
          </w:tcPr>
          <w:p w:rsidR="00D80DA4" w:rsidRPr="00450AC0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D80DA4" w:rsidRPr="00450AC0" w:rsidRDefault="00450AC0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AC0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67</w:t>
            </w:r>
          </w:p>
        </w:tc>
      </w:tr>
    </w:tbl>
    <w:p w:rsidR="00D80DA4" w:rsidRPr="008E4781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DA4" w:rsidRPr="008E4781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8E4781" w:rsidRPr="008E4781" w:rsidTr="00517090">
        <w:tc>
          <w:tcPr>
            <w:tcW w:w="2633" w:type="dxa"/>
          </w:tcPr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интеллектуальных игр РИСК ко Дню России</w:t>
            </w:r>
          </w:p>
        </w:tc>
      </w:tr>
      <w:tr w:rsidR="008E4781" w:rsidRPr="008E4781" w:rsidTr="00517090">
        <w:tc>
          <w:tcPr>
            <w:tcW w:w="2633" w:type="dxa"/>
          </w:tcPr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«Волонтеры Победы» / МОС</w:t>
            </w:r>
          </w:p>
        </w:tc>
      </w:tr>
      <w:tr w:rsidR="008E4781" w:rsidRPr="008E4781" w:rsidTr="00517090">
        <w:tc>
          <w:tcPr>
            <w:tcW w:w="2633" w:type="dxa"/>
          </w:tcPr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8E4781" w:rsidRPr="008E4781" w:rsidTr="00517090">
        <w:tc>
          <w:tcPr>
            <w:tcW w:w="2633" w:type="dxa"/>
          </w:tcPr>
          <w:p w:rsidR="00450AC0" w:rsidRPr="008E4781" w:rsidRDefault="00450AC0" w:rsidP="00450AC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450AC0" w:rsidRPr="008E4781" w:rsidRDefault="006016A7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6.2023 г., 16:</w:t>
            </w:r>
            <w:r w:rsidR="00450AC0"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0, </w:t>
            </w:r>
            <w:proofErr w:type="spellStart"/>
            <w:r w:rsidR="00450AC0"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режн</w:t>
            </w:r>
            <w:r w:rsidR="00D6193E"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ский</w:t>
            </w:r>
            <w:proofErr w:type="spellEnd"/>
            <w:r w:rsidR="00450AC0"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грарн</w:t>
            </w:r>
            <w:r w:rsidR="00D6193E"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й</w:t>
            </w:r>
            <w:r w:rsidR="00450AC0"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едж</w:t>
            </w:r>
            <w:r w:rsidR="00D6193E"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еспублика Крым, с. Прибрежное, ул. Морская, 2</w:t>
            </w:r>
          </w:p>
        </w:tc>
      </w:tr>
      <w:tr w:rsidR="008E4781" w:rsidRPr="008E4781" w:rsidTr="00517090">
        <w:tc>
          <w:tcPr>
            <w:tcW w:w="2633" w:type="dxa"/>
          </w:tcPr>
          <w:p w:rsidR="00D6193E" w:rsidRPr="008E4781" w:rsidRDefault="00D6193E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6193E" w:rsidRPr="008E4781" w:rsidRDefault="00D6193E" w:rsidP="00D619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 молодежи</w:t>
            </w:r>
          </w:p>
        </w:tc>
      </w:tr>
      <w:tr w:rsidR="008E4781" w:rsidRPr="008E4781" w:rsidTr="00517090">
        <w:tc>
          <w:tcPr>
            <w:tcW w:w="2633" w:type="dxa"/>
          </w:tcPr>
          <w:p w:rsidR="00D6193E" w:rsidRPr="008E4781" w:rsidRDefault="00D6193E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D6193E" w:rsidRPr="008E4781" w:rsidRDefault="00D6193E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Молодежь с. Прибрежное</w:t>
            </w:r>
          </w:p>
        </w:tc>
      </w:tr>
      <w:tr w:rsidR="008E4781" w:rsidRPr="008E4781" w:rsidTr="00517090">
        <w:tc>
          <w:tcPr>
            <w:tcW w:w="2633" w:type="dxa"/>
          </w:tcPr>
          <w:p w:rsidR="00D6193E" w:rsidRPr="008E4781" w:rsidRDefault="00D6193E" w:rsidP="00D6193E">
            <w:pPr>
              <w:pStyle w:val="a6"/>
              <w:ind w:left="0"/>
              <w:rPr>
                <w:sz w:val="20"/>
                <w:szCs w:val="20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D6193E" w:rsidRPr="008E4781" w:rsidRDefault="008E4781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8E4781" w:rsidRPr="008E4781" w:rsidTr="00517090">
        <w:tc>
          <w:tcPr>
            <w:tcW w:w="2633" w:type="dxa"/>
          </w:tcPr>
          <w:p w:rsidR="00D6193E" w:rsidRPr="008E4781" w:rsidRDefault="00D6193E" w:rsidP="00D619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D6193E" w:rsidRPr="008E4781" w:rsidRDefault="008E4781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E4781" w:rsidRPr="008E4781" w:rsidTr="00517090">
        <w:tc>
          <w:tcPr>
            <w:tcW w:w="2633" w:type="dxa"/>
          </w:tcPr>
          <w:p w:rsidR="00D6193E" w:rsidRPr="008E4781" w:rsidRDefault="00D6193E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D6193E" w:rsidRPr="008E4781" w:rsidRDefault="00D6193E" w:rsidP="008E478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ли игры, </w:t>
            </w:r>
            <w:r w:rsidR="008E4781" w:rsidRPr="006815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астники </w:t>
            </w:r>
            <w:r w:rsidR="008E47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крепили знания и </w:t>
            </w:r>
            <w:r w:rsidR="008E4781" w:rsidRPr="006815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ли для себя много нового</w:t>
            </w:r>
          </w:p>
        </w:tc>
      </w:tr>
      <w:tr w:rsidR="008E4781" w:rsidRPr="008E4781" w:rsidTr="00517090">
        <w:tc>
          <w:tcPr>
            <w:tcW w:w="2633" w:type="dxa"/>
          </w:tcPr>
          <w:p w:rsidR="00D6193E" w:rsidRPr="008E4781" w:rsidRDefault="00D6193E" w:rsidP="00D619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D6193E" w:rsidRPr="008E4781" w:rsidRDefault="00D6193E" w:rsidP="00D6193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781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67</w:t>
            </w:r>
          </w:p>
        </w:tc>
      </w:tr>
    </w:tbl>
    <w:p w:rsidR="00BF1FBF" w:rsidRPr="008E4781" w:rsidRDefault="00BF1FBF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FBF" w:rsidRPr="008E4781" w:rsidRDefault="00BF1FBF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EB6B16" w:rsidRPr="000A1DF2" w:rsidRDefault="00EB5549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поздравление ко Дню России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EB6B16" w:rsidRPr="000A1DF2" w:rsidRDefault="00EB5549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«Волонтеры Победы» / МОС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EB6B16" w:rsidRPr="000A1DF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EB6B16" w:rsidRPr="000A1DF2" w:rsidRDefault="00EB5549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EB6B16" w:rsidRPr="000A1DF2" w:rsidRDefault="006016A7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 г., 16:</w:t>
            </w:r>
            <w:r w:rsidR="000A1DF2" w:rsidRPr="000A1DF2">
              <w:rPr>
                <w:rFonts w:ascii="Times New Roman" w:hAnsi="Times New Roman" w:cs="Times New Roman"/>
                <w:sz w:val="24"/>
                <w:szCs w:val="24"/>
              </w:rPr>
              <w:t>00, г. Евпатория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EB6B16" w:rsidRPr="000A1DF2" w:rsidRDefault="000A1DF2" w:rsidP="00140344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Поздравить жителей города с днем России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аудитория</w:t>
            </w:r>
          </w:p>
        </w:tc>
        <w:tc>
          <w:tcPr>
            <w:tcW w:w="7001" w:type="dxa"/>
          </w:tcPr>
          <w:p w:rsidR="00EB6B16" w:rsidRPr="000A1DF2" w:rsidRDefault="000A1DF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rPr>
                <w:sz w:val="20"/>
                <w:szCs w:val="20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EB6B16" w:rsidRPr="000A1DF2" w:rsidRDefault="000A1DF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EB6B16" w:rsidRPr="000A1DF2" w:rsidRDefault="000A1DF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530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EB6B16" w:rsidRPr="000A1DF2" w:rsidRDefault="000A1DF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али видеопоздравление, спели гимн России</w:t>
            </w:r>
          </w:p>
        </w:tc>
      </w:tr>
      <w:tr w:rsidR="00EB6B16" w:rsidRPr="000A1DF2" w:rsidTr="00140344">
        <w:tc>
          <w:tcPr>
            <w:tcW w:w="2633" w:type="dxa"/>
          </w:tcPr>
          <w:p w:rsidR="00EB6B16" w:rsidRPr="000A1DF2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EB6B16" w:rsidRPr="000A1DF2" w:rsidRDefault="000A1DF2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DF2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72</w:t>
            </w:r>
          </w:p>
        </w:tc>
      </w:tr>
    </w:tbl>
    <w:p w:rsidR="00EB6B16" w:rsidRPr="000A1DF2" w:rsidRDefault="00EB6B1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D97" w:rsidRPr="000A1DF2" w:rsidRDefault="00716D97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D80DA4" w:rsidRPr="00105717" w:rsidRDefault="001C716D" w:rsidP="001C7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клипа «Родина-Мать» Образцовой вокальной студии Оксаны </w:t>
            </w:r>
            <w:proofErr w:type="spellStart"/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губ</w:t>
            </w:r>
            <w:proofErr w:type="spellEnd"/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D80DA4" w:rsidRPr="00105717" w:rsidRDefault="001C716D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цовая вокальная студия Оксаны </w:t>
            </w:r>
            <w:proofErr w:type="spellStart"/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губ</w:t>
            </w:r>
            <w:proofErr w:type="spellEnd"/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«Дом молодежи» /</w:t>
            </w:r>
            <w:r w:rsidR="00C856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</w:t>
            </w:r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80DA4" w:rsidRPr="00105717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D80DA4" w:rsidRPr="00105717" w:rsidRDefault="001C716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D80DA4" w:rsidRPr="00105717" w:rsidRDefault="001C716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 xml:space="preserve">14.06.2023 г., </w:t>
            </w:r>
            <w:r w:rsidR="006016A7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75C2A">
              <w:rPr>
                <w:rFonts w:ascii="Times New Roman" w:hAnsi="Times New Roman" w:cs="Times New Roman"/>
                <w:sz w:val="24"/>
                <w:szCs w:val="24"/>
              </w:rPr>
              <w:t>00, г. Евпатория, «Дом Молодежи»</w:t>
            </w:r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D80DA4" w:rsidRPr="00105717" w:rsidRDefault="001C716D" w:rsidP="001C716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тить клип защитникам Родины, участвующим в СВО</w:t>
            </w:r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D80DA4" w:rsidRPr="00105717" w:rsidRDefault="001C716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Жители г. Евпатории и России</w:t>
            </w:r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D80DA4" w:rsidRPr="00105717" w:rsidRDefault="001C716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D80DA4" w:rsidRPr="00105717" w:rsidRDefault="001C716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530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D80DA4" w:rsidRPr="00105717" w:rsidRDefault="001C716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тили презентацию клипа и поддержали авторов. В конце мероприятия ребята передали поддержку бойцам на фронт от участников студии.</w:t>
            </w:r>
          </w:p>
        </w:tc>
      </w:tr>
      <w:tr w:rsidR="00D80DA4" w:rsidRPr="00105717" w:rsidTr="00A35853">
        <w:tc>
          <w:tcPr>
            <w:tcW w:w="2633" w:type="dxa"/>
          </w:tcPr>
          <w:p w:rsidR="00D80DA4" w:rsidRPr="00105717" w:rsidRDefault="00D80DA4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A35853" w:rsidRPr="00105717" w:rsidRDefault="00105717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717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06</w:t>
            </w:r>
          </w:p>
        </w:tc>
      </w:tr>
    </w:tbl>
    <w:p w:rsidR="00D80DA4" w:rsidRPr="00105717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DA4" w:rsidRPr="00154A1D" w:rsidRDefault="00D80DA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871E1A" w:rsidRPr="00154A1D" w:rsidRDefault="00475C2A" w:rsidP="00475C2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щание в </w:t>
            </w:r>
            <w:r w:rsidRPr="00154A1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правлении по делам семьи, </w:t>
            </w:r>
            <w:r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и и спорта по вопросу подготовки мероприятий в связи с празднованием дня Молодежи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871E1A" w:rsidRPr="00154A1D" w:rsidRDefault="00475C2A" w:rsidP="00EC01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eastAsia="Trebuchet MS" w:hAnsi="Times New Roman" w:cs="Times New Roman"/>
                <w:sz w:val="24"/>
                <w:szCs w:val="24"/>
              </w:rPr>
              <w:t>Управлени</w:t>
            </w:r>
            <w:r w:rsidR="00EC01CA">
              <w:rPr>
                <w:rFonts w:ascii="Times New Roman" w:eastAsia="Trebuchet MS" w:hAnsi="Times New Roman" w:cs="Times New Roman"/>
                <w:sz w:val="24"/>
                <w:szCs w:val="24"/>
              </w:rPr>
              <w:t>е</w:t>
            </w:r>
            <w:r w:rsidRPr="00154A1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делам семьи, </w:t>
            </w:r>
            <w:r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и и спорта / МОС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871E1A" w:rsidRPr="00154A1D" w:rsidRDefault="00475C2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871E1A" w:rsidRPr="00154A1D" w:rsidRDefault="006016A7" w:rsidP="004A1B5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г., 11:</w:t>
            </w:r>
            <w:r w:rsidR="004A1B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D104F" w:rsidRPr="00154A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104F" w:rsidRPr="00154A1D">
              <w:rPr>
                <w:rFonts w:ascii="Times New Roman" w:eastAsia="Trebuchet MS" w:hAnsi="Times New Roman" w:cs="Times New Roman"/>
                <w:sz w:val="24"/>
                <w:szCs w:val="24"/>
              </w:rPr>
              <w:t>Управлени</w:t>
            </w:r>
            <w:r w:rsidR="004A1B59">
              <w:rPr>
                <w:rFonts w:ascii="Times New Roman" w:eastAsia="Trebuchet MS" w:hAnsi="Times New Roman" w:cs="Times New Roman"/>
                <w:sz w:val="24"/>
                <w:szCs w:val="24"/>
              </w:rPr>
              <w:t>е</w:t>
            </w:r>
            <w:r w:rsidR="00BD104F" w:rsidRPr="00154A1D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о делам семьи, </w:t>
            </w:r>
            <w:r w:rsidR="00BD104F"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и и спорта администрации г. </w:t>
            </w:r>
            <w:r w:rsidR="004A1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патории РК;</w:t>
            </w:r>
            <w:r w:rsidR="00BD104F"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Евпатория, </w:t>
            </w:r>
            <w:r w:rsidR="00091C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BD104F"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. Победы, 11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871E1A" w:rsidRPr="00154A1D" w:rsidRDefault="00154A1D" w:rsidP="00A35853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Празднование дня Молодежи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871E1A" w:rsidRPr="00154A1D" w:rsidRDefault="00154A1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Молодежь г. Евпатории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871E1A" w:rsidRPr="00154A1D" w:rsidRDefault="00154A1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871E1A" w:rsidRPr="00154A1D" w:rsidRDefault="00154A1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530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154A1D" w:rsidRPr="00154A1D" w:rsidRDefault="00154A1D" w:rsidP="00154A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судили план мероприятий: </w:t>
            </w:r>
            <w:r w:rsidR="00475C2A"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Евпатории ведется активная подготовка к</w:t>
            </w:r>
            <w:r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5C2A"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у совместно с творческими, танцевальными, экологическими коллективами города.</w:t>
            </w:r>
          </w:p>
          <w:p w:rsidR="00871E1A" w:rsidRPr="00154A1D" w:rsidRDefault="00475C2A" w:rsidP="00154A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нескольких дней в </w:t>
            </w:r>
            <w:r w:rsidR="00154A1D"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е</w:t>
            </w:r>
            <w:r w:rsidRPr="00154A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дет задействовано сразу несколько площадок, где будут проводится торжественные празднования.</w:t>
            </w:r>
          </w:p>
        </w:tc>
      </w:tr>
      <w:tr w:rsidR="00871E1A" w:rsidRPr="00154A1D" w:rsidTr="00A35853">
        <w:tc>
          <w:tcPr>
            <w:tcW w:w="2633" w:type="dxa"/>
          </w:tcPr>
          <w:p w:rsidR="00871E1A" w:rsidRPr="00154A1D" w:rsidRDefault="00871E1A" w:rsidP="00A3585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871E1A" w:rsidRPr="00154A1D" w:rsidRDefault="00154A1D" w:rsidP="00A3585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1D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09</w:t>
            </w:r>
          </w:p>
        </w:tc>
      </w:tr>
    </w:tbl>
    <w:p w:rsidR="00871E1A" w:rsidRPr="00BF4C5F" w:rsidRDefault="00871E1A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7E" w:rsidRPr="00BF4C5F" w:rsidRDefault="00B4427E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4427E" w:rsidRPr="00BF4C5F" w:rsidRDefault="00BF4C5F" w:rsidP="00BF4C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игра «Объединяющая народы»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427E" w:rsidRPr="00BF4C5F" w:rsidRDefault="00BF4C5F" w:rsidP="00BF4C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лонтеры Победы» г. Евпатории / «Дом молодежи» / МОС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427E" w:rsidRPr="00BF4C5F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427E" w:rsidRPr="00BF4C5F" w:rsidRDefault="00BF4C5F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4427E" w:rsidRPr="00BF4C5F" w:rsidRDefault="006016A7" w:rsidP="00B442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3 г., 15:</w:t>
            </w:r>
            <w:r w:rsidR="00BF4C5F" w:rsidRPr="00BF4C5F">
              <w:rPr>
                <w:rFonts w:ascii="Times New Roman" w:hAnsi="Times New Roman" w:cs="Times New Roman"/>
                <w:sz w:val="24"/>
                <w:szCs w:val="24"/>
              </w:rPr>
              <w:t>00, г. Евпатория, «Дом Молодежи»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427E" w:rsidRPr="00BF4C5F" w:rsidRDefault="00BF4C5F" w:rsidP="00870E5C">
            <w:pPr>
              <w:pStyle w:val="Default"/>
              <w:jc w:val="both"/>
              <w:rPr>
                <w:color w:val="auto"/>
              </w:rPr>
            </w:pPr>
            <w:r w:rsidRPr="00BF4C5F">
              <w:rPr>
                <w:color w:val="auto"/>
              </w:rPr>
              <w:t>Патриотическое воспитание молодежи, закрепление знаний об истории и традициях России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427E" w:rsidRPr="00BF4C5F" w:rsidRDefault="00BF4C5F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427E" w:rsidRPr="00BF4C5F" w:rsidRDefault="00BF4C5F" w:rsidP="00B4427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427E" w:rsidRPr="00BF4C5F" w:rsidRDefault="00BF4C5F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530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4427E" w:rsidRPr="00BF4C5F" w:rsidRDefault="00BF4C5F" w:rsidP="00BF4C5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ли игру среди студентов </w:t>
            </w:r>
            <w:hyperlink r:id="rId37" w:history="1">
              <w:r w:rsidRPr="00BF4C5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ТСТСО</w:t>
              </w:r>
            </w:hyperlink>
            <w:r w:rsidRPr="00BF4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ИСН, ЕИТ и </w:t>
            </w:r>
            <w:proofErr w:type="spellStart"/>
            <w:r w:rsidRPr="00BF4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режненского</w:t>
            </w:r>
            <w:proofErr w:type="spellEnd"/>
            <w:r w:rsidRPr="00BF4C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грарного колледжа. Они разделились на 6 команд и проходили локации, на которых знакомились с традициями народов России.</w:t>
            </w:r>
          </w:p>
        </w:tc>
      </w:tr>
      <w:tr w:rsidR="00B4427E" w:rsidRPr="00BF4C5F" w:rsidTr="00870E5C">
        <w:tc>
          <w:tcPr>
            <w:tcW w:w="2633" w:type="dxa"/>
          </w:tcPr>
          <w:p w:rsidR="00B4427E" w:rsidRPr="00BF4C5F" w:rsidRDefault="00B4427E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4427E" w:rsidRPr="00BF4C5F" w:rsidRDefault="00BF4C5F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F">
              <w:rPr>
                <w:rFonts w:ascii="Times New Roman" w:hAnsi="Times New Roman" w:cs="Times New Roman"/>
                <w:sz w:val="24"/>
                <w:szCs w:val="24"/>
              </w:rPr>
              <w:t>https://vk.com/evpatoriazapobedu?w=wall-87138991_1474</w:t>
            </w:r>
          </w:p>
        </w:tc>
      </w:tr>
    </w:tbl>
    <w:p w:rsidR="00140344" w:rsidRPr="00EF31D6" w:rsidRDefault="00140344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27E" w:rsidRDefault="00B4427E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Исторический урок «Георгиевская лента в Алых Парусах»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«Волонтеры Победы» /МОС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 xml:space="preserve">18.06.2023 г. 10:00 </w:t>
            </w:r>
            <w:hyperlink r:id="rId38" w:history="1">
              <w:r w:rsidRPr="00F76F3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</w:hyperlink>
            <w:r w:rsidRPr="00F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РК «ДОЦ «Алые паруса»,</w:t>
            </w: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F3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Евпатория, </w:t>
            </w:r>
            <w:proofErr w:type="spellStart"/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. Заозёрное, ул. Аллея Дружбы, д. 23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hyperlink r:id="rId39" w:history="1">
              <w:r w:rsidRPr="00F76F3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«</w:t>
              </w:r>
            </w:hyperlink>
            <w:r w:rsidRPr="00F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ДО РК «ДОЦ «Алые паруса»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беседу на тему «Георгиевская ленточка», дети узнали много нового, а после мероприятия научились правильно завязывать Георгиевские ленточки</w:t>
            </w:r>
          </w:p>
        </w:tc>
      </w:tr>
      <w:tr w:rsidR="00C34F85" w:rsidRPr="00F76F3F" w:rsidTr="00F87A23">
        <w:tc>
          <w:tcPr>
            <w:tcW w:w="2633" w:type="dxa"/>
          </w:tcPr>
          <w:p w:rsidR="00C34F85" w:rsidRPr="00F76F3F" w:rsidRDefault="00C34F85" w:rsidP="00F87A2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34F85" w:rsidRPr="00F76F3F" w:rsidRDefault="00C34F85" w:rsidP="00F87A2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F3F">
              <w:rPr>
                <w:rFonts w:ascii="Times New Roman" w:hAnsi="Times New Roman" w:cs="Times New Roman"/>
                <w:sz w:val="24"/>
                <w:szCs w:val="24"/>
              </w:rPr>
              <w:t>https://vk.com/wall-205029193_7110</w:t>
            </w:r>
          </w:p>
        </w:tc>
      </w:tr>
    </w:tbl>
    <w:p w:rsidR="00C34F85" w:rsidRPr="00EF31D6" w:rsidRDefault="00C34F85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EB6B16" w:rsidRPr="00F729C0" w:rsidRDefault="00393855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Посещение концертной программы «Терская рапсодия» с участием ансамбля «Слобода»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EB6B16" w:rsidRPr="00F729C0" w:rsidRDefault="00393855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EB6B16" w:rsidRPr="00F729C0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EB6B16" w:rsidRPr="00F729C0" w:rsidRDefault="00393855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EB6B16" w:rsidRPr="00F729C0" w:rsidRDefault="006016A7" w:rsidP="00B0437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3 г., 18:</w:t>
            </w:r>
            <w:r w:rsidR="00393855" w:rsidRPr="00F729C0">
              <w:rPr>
                <w:rFonts w:ascii="Times New Roman" w:hAnsi="Times New Roman" w:cs="Times New Roman"/>
                <w:sz w:val="24"/>
                <w:szCs w:val="24"/>
              </w:rPr>
              <w:t xml:space="preserve">00, Евпаторийский театр им А.С. Пушкина, </w:t>
            </w:r>
            <w:r w:rsidR="00393855" w:rsidRPr="00F729C0">
              <w:rPr>
                <w:rFonts w:ascii="Times New Roman" w:hAnsi="Times New Roman" w:cs="Times New Roman"/>
                <w:sz w:val="24"/>
                <w:szCs w:val="24"/>
              </w:rPr>
              <w:br/>
              <w:t>г. Евпатория, ул. Ленина,1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EB6B16" w:rsidRPr="00F729C0" w:rsidRDefault="00F729C0" w:rsidP="005A1C2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вещение, единение и сплочение команды МОС </w:t>
            </w:r>
            <w:r w:rsidRPr="00F729C0">
              <w:rPr>
                <w:rFonts w:ascii="Times New Roman" w:hAnsi="Times New Roman" w:cs="Times New Roman"/>
                <w:sz w:val="24"/>
                <w:szCs w:val="24"/>
              </w:rPr>
              <w:br/>
              <w:t>г. Евпатория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EB6B16" w:rsidRPr="00F729C0" w:rsidRDefault="00F729C0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EB6B16" w:rsidRPr="00F729C0" w:rsidRDefault="00B46ED8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29C0" w:rsidRPr="00F729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EB6B16" w:rsidRPr="00B46ED8" w:rsidRDefault="00F729C0" w:rsidP="00B46E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C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EB6B16" w:rsidRPr="00F729C0" w:rsidRDefault="00F729C0" w:rsidP="00F729C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F729C0">
              <w:rPr>
                <w:shd w:val="clear" w:color="auto" w:fill="FFFFFF"/>
              </w:rPr>
              <w:t>Посетили концерт</w:t>
            </w:r>
            <w:r>
              <w:rPr>
                <w:shd w:val="clear" w:color="auto" w:fill="FFFFFF"/>
              </w:rPr>
              <w:t>, получили заряд позитива и много положительных эмоций</w:t>
            </w:r>
          </w:p>
        </w:tc>
      </w:tr>
      <w:tr w:rsidR="00766530" w:rsidRPr="00766530" w:rsidTr="005A1C22">
        <w:tc>
          <w:tcPr>
            <w:tcW w:w="2633" w:type="dxa"/>
          </w:tcPr>
          <w:p w:rsidR="00EB6B16" w:rsidRPr="00F729C0" w:rsidRDefault="00EB6B16" w:rsidP="0014034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8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ED2DDE" w:rsidRPr="00F729C0" w:rsidRDefault="00B46ED8" w:rsidP="0014034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ED8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17</w:t>
            </w:r>
          </w:p>
        </w:tc>
      </w:tr>
    </w:tbl>
    <w:p w:rsidR="00EB6B16" w:rsidRPr="00E7449E" w:rsidRDefault="00EB6B16" w:rsidP="00EB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09D" w:rsidRPr="00E7449E" w:rsidRDefault="00C3109D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1770ED" w:rsidTr="00D96034">
        <w:tc>
          <w:tcPr>
            <w:tcW w:w="2633" w:type="dxa"/>
          </w:tcPr>
          <w:p w:rsidR="00B46489" w:rsidRPr="001770ED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46489" w:rsidRPr="001770ED" w:rsidRDefault="001770ED" w:rsidP="00741B79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Акция «Огненная картина</w:t>
            </w:r>
            <w:r w:rsidR="00E7449E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6530" w:rsidRPr="001770ED" w:rsidTr="00D96034">
        <w:tc>
          <w:tcPr>
            <w:tcW w:w="2633" w:type="dxa"/>
          </w:tcPr>
          <w:p w:rsidR="00B46489" w:rsidRPr="001770ED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46489" w:rsidRPr="00E7449E" w:rsidRDefault="001770ED" w:rsidP="00E744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«Волонтеры Победы» / МОС</w:t>
            </w:r>
            <w:r w:rsidR="00E7449E" w:rsidRPr="00E7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49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E7449E" w:rsidRPr="00E744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ая гвардия Единой России</w:t>
            </w:r>
          </w:p>
        </w:tc>
      </w:tr>
      <w:tr w:rsidR="00766530" w:rsidRPr="001770ED" w:rsidTr="00D96034">
        <w:tc>
          <w:tcPr>
            <w:tcW w:w="2633" w:type="dxa"/>
          </w:tcPr>
          <w:p w:rsidR="00B46489" w:rsidRPr="001770ED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46489" w:rsidRPr="001770ED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46489" w:rsidRPr="001770ED" w:rsidRDefault="001770ED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1770ED" w:rsidTr="00D96034">
        <w:tc>
          <w:tcPr>
            <w:tcW w:w="2633" w:type="dxa"/>
          </w:tcPr>
          <w:p w:rsidR="00B46489" w:rsidRPr="001770ED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46489" w:rsidRPr="001770ED" w:rsidRDefault="006016A7" w:rsidP="006016A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3г., 22:</w:t>
            </w:r>
            <w:r w:rsidR="001770ED" w:rsidRPr="001770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7449E">
              <w:rPr>
                <w:rFonts w:ascii="Times New Roman" w:hAnsi="Times New Roman" w:cs="Times New Roman"/>
                <w:sz w:val="24"/>
                <w:szCs w:val="24"/>
              </w:rPr>
              <w:t xml:space="preserve"> г. Евпатория, Мемориальный комплекс «Красная </w:t>
            </w:r>
            <w:r w:rsidR="00F516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49E">
              <w:rPr>
                <w:rFonts w:ascii="Times New Roman" w:hAnsi="Times New Roman" w:cs="Times New Roman"/>
                <w:sz w:val="24"/>
                <w:szCs w:val="24"/>
              </w:rPr>
              <w:t>орка»</w:t>
            </w:r>
          </w:p>
        </w:tc>
      </w:tr>
      <w:tr w:rsidR="00766530" w:rsidRPr="001770ED" w:rsidTr="00D96034">
        <w:tc>
          <w:tcPr>
            <w:tcW w:w="2633" w:type="dxa"/>
          </w:tcPr>
          <w:p w:rsidR="00B46489" w:rsidRPr="001770ED" w:rsidRDefault="00B46489" w:rsidP="00D96034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46489" w:rsidRPr="001770ED" w:rsidRDefault="001770ED" w:rsidP="001770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, дань памяти погибшим во время ВОВ</w:t>
            </w:r>
          </w:p>
        </w:tc>
      </w:tr>
      <w:tr w:rsidR="00766530" w:rsidRPr="001770ED" w:rsidTr="00D96034">
        <w:tc>
          <w:tcPr>
            <w:tcW w:w="2633" w:type="dxa"/>
          </w:tcPr>
          <w:p w:rsidR="00B46489" w:rsidRPr="001770ED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46489" w:rsidRPr="001770ED" w:rsidRDefault="001770ED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ED">
              <w:rPr>
                <w:rFonts w:ascii="Times New Roman" w:hAnsi="Times New Roman" w:cs="Times New Roman"/>
                <w:sz w:val="24"/>
                <w:szCs w:val="24"/>
              </w:rPr>
              <w:t>Жители г. Евпатории</w:t>
            </w:r>
          </w:p>
        </w:tc>
      </w:tr>
      <w:tr w:rsidR="00766530" w:rsidRPr="00E7449E" w:rsidTr="00D96034">
        <w:tc>
          <w:tcPr>
            <w:tcW w:w="2633" w:type="dxa"/>
          </w:tcPr>
          <w:p w:rsidR="00B46489" w:rsidRPr="00E7449E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46489" w:rsidRPr="00E7449E" w:rsidRDefault="001770ED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66530" w:rsidRPr="00E7449E" w:rsidTr="00D96034">
        <w:tc>
          <w:tcPr>
            <w:tcW w:w="2633" w:type="dxa"/>
          </w:tcPr>
          <w:p w:rsidR="00B46489" w:rsidRPr="00E7449E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46489" w:rsidRPr="00E7449E" w:rsidRDefault="001770ED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6530" w:rsidRPr="00E7449E" w:rsidTr="00D96034">
        <w:tc>
          <w:tcPr>
            <w:tcW w:w="2633" w:type="dxa"/>
          </w:tcPr>
          <w:p w:rsidR="00B46489" w:rsidRPr="00E7449E" w:rsidRDefault="00B46489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E7449E" w:rsidRPr="00E7449E" w:rsidRDefault="00E7449E" w:rsidP="00E7449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44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акцию «Огненная картина памяти», где из 400 свечей добровольцы выложили моряка-десантника, срисованного с памятника в честь погибших десантников в Евпатории.</w:t>
            </w:r>
          </w:p>
        </w:tc>
      </w:tr>
      <w:tr w:rsidR="00B46489" w:rsidRPr="00C34F85" w:rsidTr="00D96034">
        <w:tc>
          <w:tcPr>
            <w:tcW w:w="2633" w:type="dxa"/>
          </w:tcPr>
          <w:p w:rsidR="00B46489" w:rsidRPr="00C34F85" w:rsidRDefault="00B46489" w:rsidP="00D9603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46489" w:rsidRPr="00C34F85" w:rsidRDefault="00A71E9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7449E" w:rsidRPr="00C34F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molodezhny_sovet_evpatorii?w=wall-98854966_1518</w:t>
              </w:r>
            </w:hyperlink>
          </w:p>
          <w:p w:rsidR="00E7449E" w:rsidRPr="00C34F85" w:rsidRDefault="00A71E92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936C1" w:rsidRPr="00C34F8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78</w:t>
              </w:r>
            </w:hyperlink>
          </w:p>
          <w:p w:rsidR="00B936C1" w:rsidRPr="00C34F85" w:rsidRDefault="00B936C1" w:rsidP="00D9603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F85">
              <w:rPr>
                <w:rFonts w:ascii="Times New Roman" w:hAnsi="Times New Roman" w:cs="Times New Roman"/>
                <w:sz w:val="24"/>
                <w:szCs w:val="24"/>
              </w:rPr>
              <w:t>https://vk.com/domcrimea?w=wall-194307051_23776</w:t>
            </w:r>
          </w:p>
        </w:tc>
      </w:tr>
    </w:tbl>
    <w:p w:rsidR="00B46489" w:rsidRPr="00344889" w:rsidRDefault="00B46489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3A3" w:rsidRPr="00344889" w:rsidRDefault="00AE63A3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344889" w:rsidTr="00E77615">
        <w:tc>
          <w:tcPr>
            <w:tcW w:w="2633" w:type="dxa"/>
          </w:tcPr>
          <w:p w:rsidR="00E77615" w:rsidRPr="00344889" w:rsidRDefault="00E77615" w:rsidP="00E7761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34488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E77615" w:rsidRPr="00344889" w:rsidRDefault="00344889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9">
              <w:rPr>
                <w:rFonts w:ascii="Times New Roman" w:hAnsi="Times New Roman" w:cs="Times New Roman"/>
                <w:sz w:val="24"/>
                <w:szCs w:val="24"/>
              </w:rPr>
              <w:t>Памятное мероприятие с возложением цветов, посвященное дню памяти и скорби – дню начала Великой Отечественной войны</w:t>
            </w:r>
          </w:p>
        </w:tc>
      </w:tr>
      <w:tr w:rsidR="00766530" w:rsidRPr="00CB4E4D" w:rsidTr="00E77615">
        <w:tc>
          <w:tcPr>
            <w:tcW w:w="2633" w:type="dxa"/>
          </w:tcPr>
          <w:p w:rsidR="00E77615" w:rsidRPr="00CB4E4D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E77615" w:rsidRPr="00CB4E4D" w:rsidRDefault="00CB4E4D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«Волонтеры Победы»/ МОС</w:t>
            </w:r>
          </w:p>
        </w:tc>
      </w:tr>
      <w:tr w:rsidR="00766530" w:rsidRPr="00CB4E4D" w:rsidTr="00E77615">
        <w:tc>
          <w:tcPr>
            <w:tcW w:w="2633" w:type="dxa"/>
          </w:tcPr>
          <w:p w:rsidR="00E77615" w:rsidRPr="00CB4E4D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E77615" w:rsidRPr="00CB4E4D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характера</w:t>
            </w:r>
          </w:p>
        </w:tc>
        <w:tc>
          <w:tcPr>
            <w:tcW w:w="7001" w:type="dxa"/>
          </w:tcPr>
          <w:p w:rsidR="00E77615" w:rsidRPr="00CB4E4D" w:rsidRDefault="00CB4E4D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</w:tr>
      <w:tr w:rsidR="00766530" w:rsidRPr="00CB4E4D" w:rsidTr="00E77615">
        <w:tc>
          <w:tcPr>
            <w:tcW w:w="2633" w:type="dxa"/>
          </w:tcPr>
          <w:p w:rsidR="00E77615" w:rsidRPr="00CB4E4D" w:rsidRDefault="00E77615" w:rsidP="00E776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время проведения</w:t>
            </w:r>
          </w:p>
        </w:tc>
        <w:tc>
          <w:tcPr>
            <w:tcW w:w="7001" w:type="dxa"/>
          </w:tcPr>
          <w:p w:rsidR="00E77615" w:rsidRPr="00CB4E4D" w:rsidRDefault="00CB4E4D" w:rsidP="00A93A9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16A7">
              <w:rPr>
                <w:rFonts w:ascii="Times New Roman" w:hAnsi="Times New Roman" w:cs="Times New Roman"/>
                <w:sz w:val="24"/>
                <w:szCs w:val="24"/>
              </w:rPr>
              <w:t>.06.2023 г., 09:</w:t>
            </w: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00, г. Евпатория, Мемориальный комплекс «Красная горка»</w:t>
            </w:r>
          </w:p>
        </w:tc>
      </w:tr>
      <w:tr w:rsidR="00CB4E4D" w:rsidRPr="00CB4E4D" w:rsidTr="00E77615">
        <w:tc>
          <w:tcPr>
            <w:tcW w:w="2633" w:type="dxa"/>
          </w:tcPr>
          <w:p w:rsidR="00E77615" w:rsidRPr="00CB4E4D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E77615" w:rsidRPr="00CB4E4D" w:rsidRDefault="00CB4E4D" w:rsidP="00CB4E4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, день памяти начала ВОВ</w:t>
            </w:r>
          </w:p>
        </w:tc>
      </w:tr>
      <w:tr w:rsidR="00766530" w:rsidRPr="00CB4E4D" w:rsidTr="00E77615">
        <w:tc>
          <w:tcPr>
            <w:tcW w:w="2633" w:type="dxa"/>
          </w:tcPr>
          <w:p w:rsidR="00E77615" w:rsidRPr="00CB4E4D" w:rsidRDefault="00E77615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E77615" w:rsidRPr="00CB4E4D" w:rsidRDefault="00CB4E4D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4D"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766530" w:rsidRPr="00B0113C" w:rsidTr="00E77615">
        <w:tc>
          <w:tcPr>
            <w:tcW w:w="2633" w:type="dxa"/>
          </w:tcPr>
          <w:p w:rsidR="00E77615" w:rsidRPr="00B0113C" w:rsidRDefault="00E77615" w:rsidP="00E77615">
            <w:pPr>
              <w:pStyle w:val="a6"/>
              <w:ind w:left="0"/>
              <w:rPr>
                <w:sz w:val="20"/>
                <w:szCs w:val="20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E77615" w:rsidRPr="00B0113C" w:rsidRDefault="00B0113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66530" w:rsidRPr="00B0113C" w:rsidTr="00E77615">
        <w:tc>
          <w:tcPr>
            <w:tcW w:w="2633" w:type="dxa"/>
          </w:tcPr>
          <w:p w:rsidR="00E77615" w:rsidRPr="00B0113C" w:rsidRDefault="00E77615" w:rsidP="00E776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E77615" w:rsidRPr="00B0113C" w:rsidRDefault="00B0113C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4E4D" w:rsidRPr="00B0113C" w:rsidTr="00E77615">
        <w:tc>
          <w:tcPr>
            <w:tcW w:w="2633" w:type="dxa"/>
          </w:tcPr>
          <w:p w:rsidR="00E77615" w:rsidRPr="00B0113C" w:rsidRDefault="00E77615" w:rsidP="00E77615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E77615" w:rsidRPr="00B0113C" w:rsidRDefault="00CB4E4D" w:rsidP="00CB4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Приняли участие в мероприятии, возложили цветы</w:t>
            </w:r>
          </w:p>
        </w:tc>
      </w:tr>
      <w:tr w:rsidR="00E77615" w:rsidRPr="00CB4E4D" w:rsidTr="00E77615">
        <w:tc>
          <w:tcPr>
            <w:tcW w:w="2633" w:type="dxa"/>
          </w:tcPr>
          <w:p w:rsidR="00E77615" w:rsidRPr="00B0113C" w:rsidRDefault="00E77615" w:rsidP="00E7761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E77615" w:rsidRPr="00CB4E4D" w:rsidRDefault="003D2A01" w:rsidP="00E7761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C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19</w:t>
            </w:r>
          </w:p>
        </w:tc>
      </w:tr>
    </w:tbl>
    <w:p w:rsidR="00E77615" w:rsidRPr="00E91299" w:rsidRDefault="00E7761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E2" w:rsidRDefault="00FB5EE2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инута молчания»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МОС / «Волонтеры Победы» / «Дом молодежи»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 xml:space="preserve">22.06.2022 г., </w:t>
            </w:r>
            <w:r w:rsidR="006016A7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 xml:space="preserve">15, Евпатория, памятник морякам-десантникам 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ежи, дань памяти началу ВОВ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Жители г. Евпатории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rPr>
                <w:sz w:val="20"/>
                <w:szCs w:val="20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366" w:rsidRPr="00A76366" w:rsidTr="006E159B">
        <w:tc>
          <w:tcPr>
            <w:tcW w:w="2633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76366" w:rsidRPr="00A76366" w:rsidRDefault="00A7636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66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акции и создании видео: доставили памятные венки, поучаствовали во </w:t>
            </w:r>
            <w:proofErr w:type="spellStart"/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A76366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A76366">
              <w:rPr>
                <w:rFonts w:ascii="Times New Roman" w:hAnsi="Times New Roman" w:cs="Times New Roman"/>
                <w:sz w:val="24"/>
                <w:szCs w:val="24"/>
              </w:rPr>
              <w:t>мыпомним</w:t>
            </w:r>
            <w:proofErr w:type="spellEnd"/>
            <w:r w:rsidRPr="00A76366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ехали в автомобильной колонне с флагами </w:t>
            </w:r>
          </w:p>
        </w:tc>
      </w:tr>
      <w:tr w:rsidR="006E159B" w:rsidRPr="006E159B" w:rsidTr="006E159B">
        <w:tc>
          <w:tcPr>
            <w:tcW w:w="2633" w:type="dxa"/>
          </w:tcPr>
          <w:p w:rsidR="00A76366" w:rsidRPr="006E159B" w:rsidRDefault="00A76366" w:rsidP="006E15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B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A76366" w:rsidRPr="006E159B" w:rsidRDefault="00A71E92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E159B" w:rsidRPr="006E159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evpatoriazapobedu?w=wall-87138991_1479</w:t>
              </w:r>
            </w:hyperlink>
          </w:p>
          <w:p w:rsidR="006E159B" w:rsidRPr="006E159B" w:rsidRDefault="006E159B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B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22</w:t>
            </w:r>
          </w:p>
        </w:tc>
      </w:tr>
    </w:tbl>
    <w:p w:rsidR="00A76366" w:rsidRDefault="00A7636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366" w:rsidRDefault="00A7636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02006" w:rsidRPr="00F02006" w:rsidTr="006E159B">
        <w:tc>
          <w:tcPr>
            <w:tcW w:w="2633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лодежный </w:t>
            </w:r>
            <w:proofErr w:type="spellStart"/>
            <w:r w:rsidRPr="00F02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ттл</w:t>
            </w:r>
            <w:proofErr w:type="spellEnd"/>
            <w:r w:rsidRPr="00F02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брейк-дансу</w:t>
            </w:r>
          </w:p>
        </w:tc>
      </w:tr>
      <w:tr w:rsidR="00F02006" w:rsidRPr="00F02006" w:rsidTr="006E159B">
        <w:tc>
          <w:tcPr>
            <w:tcW w:w="2633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МОС / Управление по делам семьи, молодежи и спорта / «Продвижение» / «Дом молодежи»</w:t>
            </w:r>
          </w:p>
        </w:tc>
      </w:tr>
      <w:tr w:rsidR="00F02006" w:rsidRPr="00F02006" w:rsidTr="006E159B">
        <w:tc>
          <w:tcPr>
            <w:tcW w:w="2633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F02006" w:rsidRPr="00F02006" w:rsidTr="006E159B">
        <w:tc>
          <w:tcPr>
            <w:tcW w:w="2633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23.06.2023 г., 16</w:t>
            </w:r>
            <w:r w:rsidR="006016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 xml:space="preserve">00 г. Евпатория, </w:t>
            </w:r>
            <w:r w:rsidRPr="00F02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рк Ленина - </w:t>
            </w:r>
            <w:proofErr w:type="spellStart"/>
            <w:r w:rsidRPr="00F02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ейт</w:t>
            </w:r>
            <w:proofErr w:type="spellEnd"/>
            <w:r w:rsidRPr="00F02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парк на </w:t>
            </w:r>
            <w:proofErr w:type="spellStart"/>
            <w:r w:rsidRPr="00F020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наках</w:t>
            </w:r>
            <w:proofErr w:type="spellEnd"/>
          </w:p>
        </w:tc>
      </w:tr>
      <w:tr w:rsidR="00F02006" w:rsidRPr="00F02006" w:rsidTr="006E159B">
        <w:tc>
          <w:tcPr>
            <w:tcW w:w="2633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02006" w:rsidRPr="00F02006" w:rsidRDefault="00F02006" w:rsidP="006E159B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Празднование дня Молодежи</w:t>
            </w:r>
          </w:p>
        </w:tc>
      </w:tr>
      <w:tr w:rsidR="00F02006" w:rsidRPr="00F02006" w:rsidTr="006E159B">
        <w:tc>
          <w:tcPr>
            <w:tcW w:w="2633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02006" w:rsidRPr="00F02006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006">
              <w:rPr>
                <w:rFonts w:ascii="Times New Roman" w:hAnsi="Times New Roman" w:cs="Times New Roman"/>
                <w:sz w:val="24"/>
                <w:szCs w:val="24"/>
              </w:rPr>
              <w:t>Молодежь города Евпатории</w:t>
            </w:r>
          </w:p>
        </w:tc>
      </w:tr>
      <w:tr w:rsidR="00F02006" w:rsidRPr="006E159B" w:rsidTr="006E159B">
        <w:tc>
          <w:tcPr>
            <w:tcW w:w="2633" w:type="dxa"/>
          </w:tcPr>
          <w:p w:rsidR="00F02006" w:rsidRPr="006E159B" w:rsidRDefault="00F02006" w:rsidP="006E15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B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02006" w:rsidRPr="006E159B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02006" w:rsidRPr="006E159B" w:rsidTr="006E159B">
        <w:tc>
          <w:tcPr>
            <w:tcW w:w="2633" w:type="dxa"/>
          </w:tcPr>
          <w:p w:rsidR="00F02006" w:rsidRPr="006E159B" w:rsidRDefault="00F02006" w:rsidP="006E15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6E159B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6E159B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02006" w:rsidRPr="006E159B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006" w:rsidRPr="006E159B" w:rsidTr="006E159B">
        <w:tc>
          <w:tcPr>
            <w:tcW w:w="2633" w:type="dxa"/>
          </w:tcPr>
          <w:p w:rsidR="00F02006" w:rsidRPr="006E159B" w:rsidRDefault="00F0200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F02006" w:rsidRPr="006E159B" w:rsidRDefault="00F02006" w:rsidP="006E15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и участие в организации </w:t>
            </w:r>
            <w:proofErr w:type="spellStart"/>
            <w:r w:rsidRPr="006E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тла</w:t>
            </w:r>
            <w:proofErr w:type="spellEnd"/>
            <w:r w:rsidRPr="006E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действе и награждении победителей</w:t>
            </w:r>
          </w:p>
        </w:tc>
      </w:tr>
      <w:tr w:rsidR="00F02006" w:rsidRPr="00C96CD9" w:rsidTr="006E159B">
        <w:tc>
          <w:tcPr>
            <w:tcW w:w="2633" w:type="dxa"/>
          </w:tcPr>
          <w:p w:rsidR="00F02006" w:rsidRPr="00C96CD9" w:rsidRDefault="00F02006" w:rsidP="006E159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CD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F02006" w:rsidRPr="00C96CD9" w:rsidRDefault="00A71E92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BD3426" w:rsidRPr="00C96CD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entreprodvizhenie?w=wall-191715482_7618</w:t>
              </w:r>
            </w:hyperlink>
          </w:p>
          <w:p w:rsidR="00BD3426" w:rsidRPr="00C96CD9" w:rsidRDefault="00BD3426" w:rsidP="006E159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CD9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24</w:t>
            </w:r>
          </w:p>
        </w:tc>
      </w:tr>
    </w:tbl>
    <w:p w:rsidR="00A76366" w:rsidRDefault="00A7636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06" w:rsidRDefault="00F02006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44903" w:rsidRPr="00A74E62" w:rsidRDefault="00F02006" w:rsidP="00C4490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Торжественное награждение активной молодежи города</w:t>
            </w:r>
          </w:p>
        </w:tc>
      </w:tr>
      <w:tr w:rsidR="00A74E62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44903" w:rsidRPr="00A74E62" w:rsidRDefault="00F02006" w:rsidP="00F020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Управление по делам семьи, молодежи и спорта /МОС/ «Продвижение» / «Дом молодежи»</w:t>
            </w:r>
          </w:p>
        </w:tc>
      </w:tr>
      <w:tr w:rsidR="00766530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44903" w:rsidRPr="00A74E62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44903" w:rsidRPr="00A74E62" w:rsidRDefault="00F0200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74E62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44903" w:rsidRPr="00A74E62" w:rsidRDefault="00F02006" w:rsidP="00F0200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 xml:space="preserve">23.06.2023 г., 18:30 </w:t>
            </w:r>
            <w:r w:rsidR="00C751F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Евпатория, Молодежный сквер им. Кирова</w:t>
            </w:r>
          </w:p>
        </w:tc>
      </w:tr>
      <w:tr w:rsidR="00766530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44903" w:rsidRPr="00A74E62" w:rsidRDefault="00F0200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Признание заслуг активной молодежи в развитии города и страны</w:t>
            </w:r>
          </w:p>
        </w:tc>
      </w:tr>
      <w:tr w:rsidR="00766530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44903" w:rsidRPr="00A74E62" w:rsidRDefault="00F0200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Жители и молодежь города Евпатории</w:t>
            </w:r>
          </w:p>
        </w:tc>
      </w:tr>
      <w:tr w:rsidR="00766530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rPr>
                <w:sz w:val="20"/>
                <w:szCs w:val="20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44903" w:rsidRPr="00BD3426" w:rsidRDefault="00F0200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66530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44903" w:rsidRDefault="00BD342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D3426" w:rsidRPr="00BD3426" w:rsidRDefault="00BD342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185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44903" w:rsidRPr="00A74E62" w:rsidRDefault="00A74E62" w:rsidP="00BD342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3426">
              <w:rPr>
                <w:rFonts w:ascii="Times New Roman" w:hAnsi="Times New Roman" w:cs="Times New Roman"/>
                <w:sz w:val="24"/>
                <w:szCs w:val="24"/>
              </w:rPr>
              <w:t xml:space="preserve">Членов Молодежного </w:t>
            </w:r>
            <w:r w:rsidR="00BD3426" w:rsidRPr="00BD3426">
              <w:rPr>
                <w:rFonts w:ascii="Times New Roman" w:hAnsi="Times New Roman" w:cs="Times New Roman"/>
                <w:sz w:val="24"/>
                <w:szCs w:val="24"/>
              </w:rPr>
              <w:t xml:space="preserve">совета города Евпатории наградили </w:t>
            </w:r>
            <w:r w:rsidRPr="00BD3426">
              <w:rPr>
                <w:rFonts w:ascii="Times New Roman" w:hAnsi="Times New Roman" w:cs="Times New Roman"/>
                <w:sz w:val="24"/>
                <w:szCs w:val="24"/>
              </w:rPr>
              <w:t>грамот</w:t>
            </w:r>
            <w:r w:rsidR="00BD3426" w:rsidRPr="00BD342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</w:tr>
      <w:tr w:rsidR="00C44903" w:rsidRPr="00A74E62" w:rsidTr="00BE2A7D">
        <w:tc>
          <w:tcPr>
            <w:tcW w:w="2633" w:type="dxa"/>
          </w:tcPr>
          <w:p w:rsidR="00C44903" w:rsidRPr="00A74E62" w:rsidRDefault="00C44903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6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r w:rsidRPr="00A74E62">
              <w:rPr>
                <w:rFonts w:ascii="Times New Roman" w:hAnsi="Times New Roman" w:cs="Times New Roman"/>
                <w:sz w:val="24"/>
                <w:szCs w:val="24"/>
              </w:rPr>
              <w:t xml:space="preserve"> на посты о мероприятии</w:t>
            </w:r>
          </w:p>
        </w:tc>
        <w:tc>
          <w:tcPr>
            <w:tcW w:w="7001" w:type="dxa"/>
          </w:tcPr>
          <w:p w:rsidR="00C44903" w:rsidRPr="00A74E62" w:rsidRDefault="00BD3426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26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?w=wall-98854966_1523</w:t>
            </w:r>
          </w:p>
        </w:tc>
      </w:tr>
    </w:tbl>
    <w:p w:rsidR="00BD3AD5" w:rsidRPr="00991691" w:rsidRDefault="00BD3AD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4E" w:rsidRPr="00991691" w:rsidRDefault="00D8534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D8534E" w:rsidRPr="00991691" w:rsidRDefault="0039254F" w:rsidP="0039254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открытии соревнований по </w:t>
            </w:r>
            <w:proofErr w:type="spellStart"/>
            <w:r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ерспорту</w:t>
            </w:r>
            <w:proofErr w:type="spellEnd"/>
            <w:r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иуроченный к празднованию Дня молодежи</w:t>
            </w:r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D8534E" w:rsidRPr="00991691" w:rsidRDefault="00A71E92" w:rsidP="0039254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9254F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Компьютерный клуб </w:t>
              </w:r>
              <w:proofErr w:type="spellStart"/>
              <w:r w:rsidR="0039254F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yberX</w:t>
              </w:r>
              <w:proofErr w:type="spellEnd"/>
              <w:r w:rsidR="0039254F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Евпатория</w:t>
              </w:r>
            </w:hyperlink>
            <w:r w:rsidR="0039254F" w:rsidRPr="0099169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45" w:history="1">
              <w:r w:rsidR="0039254F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олодая Гвардия Евпатории</w:t>
              </w:r>
            </w:hyperlink>
            <w:r w:rsidR="0039254F"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 МОС/ «</w:t>
            </w:r>
            <w:hyperlink r:id="rId46" w:history="1">
              <w:r w:rsidR="0039254F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ом Молодежи» Республики Крым</w:t>
              </w:r>
            </w:hyperlink>
            <w:r w:rsidR="0039254F"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hyperlink r:id="rId47" w:history="1">
              <w:r w:rsidR="0039254F"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ФКС России Крым</w:t>
              </w:r>
            </w:hyperlink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8534E" w:rsidRPr="00991691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D8534E" w:rsidRPr="00991691" w:rsidRDefault="0039254F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D8534E" w:rsidRPr="00991691" w:rsidRDefault="0039254F" w:rsidP="0039254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 xml:space="preserve">23.06.2023 г., 14.00, </w:t>
            </w:r>
            <w:hyperlink r:id="rId48" w:history="1">
              <w:r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Компьютерный клуб </w:t>
              </w:r>
              <w:proofErr w:type="spellStart"/>
              <w:r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yberX</w:t>
              </w:r>
              <w:proofErr w:type="spellEnd"/>
              <w:r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, г. Евпатория</w:t>
              </w:r>
            </w:hyperlink>
            <w:r w:rsidRPr="009916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hyperlink r:id="rId49" w:history="1">
              <w:r w:rsidRPr="009916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Интернациональная, 130лит1Б </w:t>
              </w:r>
            </w:hyperlink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D8534E" w:rsidRPr="00991691" w:rsidRDefault="00991691" w:rsidP="0099169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иром </w:t>
            </w:r>
            <w:proofErr w:type="spellStart"/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киберспорта</w:t>
            </w:r>
            <w:proofErr w:type="spellEnd"/>
            <w:r w:rsidRPr="00991691">
              <w:rPr>
                <w:rFonts w:ascii="Times New Roman" w:hAnsi="Times New Roman" w:cs="Times New Roman"/>
                <w:sz w:val="24"/>
                <w:szCs w:val="24"/>
              </w:rPr>
              <w:t xml:space="preserve">, принять участие в </w:t>
            </w:r>
            <w:r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ом Кубке Евпатории по компьютерному спорту</w:t>
            </w:r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D8534E" w:rsidRPr="00991691" w:rsidRDefault="0099169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Молодежь Евпатории</w:t>
            </w:r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D8534E" w:rsidRPr="00991691" w:rsidRDefault="0039254F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D8534E" w:rsidRPr="00991691" w:rsidRDefault="0099169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530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D8534E" w:rsidRPr="00991691" w:rsidRDefault="00991691" w:rsidP="00C55AC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ли участие в открытии игр, познакомились с участниками соревнований, получили заряд энергии </w:t>
            </w:r>
          </w:p>
        </w:tc>
      </w:tr>
      <w:tr w:rsidR="00D8534E" w:rsidRPr="00991691" w:rsidTr="00BE2A7D">
        <w:tc>
          <w:tcPr>
            <w:tcW w:w="2633" w:type="dxa"/>
          </w:tcPr>
          <w:p w:rsidR="00D8534E" w:rsidRPr="00991691" w:rsidRDefault="00D8534E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D8534E" w:rsidRPr="00991691" w:rsidRDefault="00991691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1">
              <w:rPr>
                <w:rFonts w:ascii="Times New Roman" w:hAnsi="Times New Roman" w:cs="Times New Roman"/>
                <w:sz w:val="24"/>
                <w:szCs w:val="24"/>
              </w:rPr>
              <w:t>https://vk.com/centreprodvizhenie?w=wall-191715482_7607</w:t>
            </w:r>
          </w:p>
        </w:tc>
      </w:tr>
    </w:tbl>
    <w:p w:rsidR="00D8534E" w:rsidRPr="009D4A20" w:rsidRDefault="00D8534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5" w:rsidRPr="009D4A20" w:rsidRDefault="009C067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9C0675" w:rsidRPr="009D4A20" w:rsidRDefault="002A79C6" w:rsidP="00AD058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D058F">
              <w:rPr>
                <w:rFonts w:ascii="Times New Roman" w:hAnsi="Times New Roman" w:cs="Times New Roman"/>
                <w:sz w:val="24"/>
                <w:szCs w:val="24"/>
              </w:rPr>
              <w:t>видеороликов «Лето с пользой»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9C0675" w:rsidRPr="009D4A20" w:rsidRDefault="002A79C6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«Дом Молодежи» / «Волонтеры Победы» / МОС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/</w:t>
            </w:r>
          </w:p>
          <w:p w:rsidR="009C0675" w:rsidRPr="009D4A20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9C0675" w:rsidRPr="009D4A20" w:rsidRDefault="009D4A20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9C0675" w:rsidRPr="009D4A20" w:rsidRDefault="009D4A20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27.06.2023 г. г. Евпатория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9C0675" w:rsidRPr="009D4A20" w:rsidRDefault="009D4A20" w:rsidP="009D4A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Поощрение активных команд Евпатории, признание их заслуг перед городом и его жителями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9C0675" w:rsidRPr="009D4A20" w:rsidRDefault="009D4A20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Жители города Евпатории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9C0675" w:rsidRPr="009D4A20" w:rsidRDefault="009D4A20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9C0675" w:rsidRPr="009D4A20" w:rsidRDefault="009D4A20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530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9C0675" w:rsidRPr="00AD058F" w:rsidRDefault="00AD058F" w:rsidP="00AD058F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D0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ли участие в </w:t>
            </w:r>
            <w:r w:rsidRPr="00AD0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Pr="00AD0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D0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део, где молодёжь каждого муниципалитета рассказывала, как она проведёт ближайшие три солнечных месяца</w:t>
            </w:r>
            <w:r w:rsidRPr="00AD0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0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сование было открытым, по ито</w:t>
            </w:r>
            <w:r w:rsidRPr="00AD05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 которого победила Евпатория.</w:t>
            </w:r>
            <w:r w:rsidRPr="00AD0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D4A20" w:rsidRPr="00AD05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или грамоты и памятные подарки</w:t>
            </w:r>
          </w:p>
        </w:tc>
      </w:tr>
      <w:tr w:rsidR="009C0675" w:rsidRPr="009D4A20" w:rsidTr="00870E5C">
        <w:tc>
          <w:tcPr>
            <w:tcW w:w="2633" w:type="dxa"/>
          </w:tcPr>
          <w:p w:rsidR="009C0675" w:rsidRPr="009D4A20" w:rsidRDefault="009C0675" w:rsidP="00870E5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AD058F" w:rsidRDefault="00AD058F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58F">
              <w:rPr>
                <w:rFonts w:ascii="Times New Roman" w:hAnsi="Times New Roman" w:cs="Times New Roman"/>
                <w:sz w:val="24"/>
                <w:szCs w:val="24"/>
              </w:rPr>
              <w:t>https://t.me/domcrimea/3019</w:t>
            </w:r>
          </w:p>
          <w:p w:rsidR="009C0675" w:rsidRPr="009D4A20" w:rsidRDefault="009D4A20" w:rsidP="00870E5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20">
              <w:rPr>
                <w:rFonts w:ascii="Times New Roman" w:hAnsi="Times New Roman" w:cs="Times New Roman"/>
                <w:sz w:val="24"/>
                <w:szCs w:val="24"/>
              </w:rPr>
              <w:t>https://vk.com/kpeyze?w=wall8699270_1853%2Fall</w:t>
            </w:r>
          </w:p>
        </w:tc>
      </w:tr>
    </w:tbl>
    <w:p w:rsidR="00C55ACA" w:rsidRPr="009D4A20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5" w:rsidRPr="009D4A20" w:rsidRDefault="009C067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55ACA" w:rsidRPr="00C25E33" w:rsidRDefault="009D4A20" w:rsidP="008939E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ический квест, приуроченный Дню памяти и скорби - дню начала Великой Отечественной войны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55ACA" w:rsidRPr="00C25E33" w:rsidRDefault="009D4A20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«Волонтеры Победы» / «Дом молодежи» / МОС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55ACA" w:rsidRPr="00C25E33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55ACA" w:rsidRPr="00C25E33" w:rsidRDefault="009D4A20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55ACA" w:rsidRPr="00C25E33" w:rsidRDefault="009D4A20" w:rsidP="009D4A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 xml:space="preserve">22.06.2023 г. 10:00, </w:t>
            </w: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впаторийск</w:t>
            </w: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</w:t>
            </w: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ум строительных технологий и сферы обслуживания</w:t>
            </w: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Евпатория, ул. Крупской,7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55ACA" w:rsidRPr="00C25E33" w:rsidRDefault="009D4A20" w:rsidP="008939E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55ACA" w:rsidRPr="00C25E33" w:rsidRDefault="009D4A20" w:rsidP="009D4A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паторийского техникума строительных технологий и сферы обслуживания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55ACA" w:rsidRPr="00C25E33" w:rsidRDefault="009D4A20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55ACA" w:rsidRPr="00C25E33" w:rsidRDefault="009D4A20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530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55ACA" w:rsidRPr="00C25E33" w:rsidRDefault="009D4A20" w:rsidP="00C25E3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ли исторический квест, приуроченный Дню памяти и скорби - дню начала Великой Отечественной войны. Ребята проверили свои знания о героических страницах истории страны и о судьбах ее Защитников.</w:t>
            </w:r>
          </w:p>
        </w:tc>
      </w:tr>
      <w:tr w:rsidR="00C55ACA" w:rsidRPr="00C25E33" w:rsidTr="00BE2A7D">
        <w:tc>
          <w:tcPr>
            <w:tcW w:w="2633" w:type="dxa"/>
          </w:tcPr>
          <w:p w:rsidR="00C55ACA" w:rsidRPr="00C25E33" w:rsidRDefault="00C55ACA" w:rsidP="00BE2A7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55ACA" w:rsidRPr="00C25E33" w:rsidRDefault="00C25E33" w:rsidP="00BE2A7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3">
              <w:rPr>
                <w:rFonts w:ascii="Times New Roman" w:hAnsi="Times New Roman" w:cs="Times New Roman"/>
                <w:sz w:val="24"/>
                <w:szCs w:val="24"/>
              </w:rPr>
              <w:t>https://vk.com/wall-157661163_5797</w:t>
            </w:r>
          </w:p>
        </w:tc>
      </w:tr>
    </w:tbl>
    <w:p w:rsidR="00C55ACA" w:rsidRPr="00AD058F" w:rsidRDefault="00C55ACA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675" w:rsidRPr="00C34F85" w:rsidRDefault="009C0675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B50B71" w:rsidRDefault="00A4610F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0B71">
        <w:rPr>
          <w:rFonts w:ascii="Times New Roman" w:hAnsi="Times New Roman" w:cs="Times New Roman"/>
          <w:sz w:val="24"/>
          <w:szCs w:val="24"/>
        </w:rPr>
        <w:t>Организация мероприятий в поддержку Специальной военной операции (СВО)</w:t>
      </w:r>
      <w:r w:rsidR="0007123B" w:rsidRPr="00B50B71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B50B71">
        <w:rPr>
          <w:rFonts w:ascii="Times New Roman" w:hAnsi="Times New Roman" w:cs="Times New Roman"/>
          <w:sz w:val="24"/>
          <w:szCs w:val="24"/>
        </w:rPr>
        <w:t>:</w:t>
      </w:r>
    </w:p>
    <w:p w:rsidR="00B13307" w:rsidRPr="00B50B71" w:rsidRDefault="00B13307" w:rsidP="00B1330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50B71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672EDC" w:rsidRPr="00B50B71" w:rsidRDefault="00CB6B55" w:rsidP="00CE50C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а на первую линию зоны СВО автомобиля для медиков, загруженного медикаментами и </w:t>
            </w:r>
            <w:proofErr w:type="spellStart"/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>расходниками</w:t>
            </w:r>
            <w:proofErr w:type="spellEnd"/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</w:t>
            </w:r>
            <w:r w:rsidR="00672EDC"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>посылок</w:t>
            </w:r>
            <w:r w:rsidR="00CE50C1"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дуктами и техническими средствами </w:t>
            </w:r>
            <w:r w:rsidR="00672EDC"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6530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мероприятия/Партнеры</w:t>
            </w:r>
          </w:p>
        </w:tc>
        <w:tc>
          <w:tcPr>
            <w:tcW w:w="7001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Молодежный совет/ Коба Ю.С.</w:t>
            </w:r>
          </w:p>
        </w:tc>
      </w:tr>
      <w:tr w:rsidR="00766530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672EDC" w:rsidRPr="00B50B71" w:rsidRDefault="00672EDC" w:rsidP="002375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237512" w:rsidRPr="00B50B71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B50B71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672EDC" w:rsidRPr="00B50B71" w:rsidRDefault="00CB6B55" w:rsidP="00CB6B5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2EDC" w:rsidRPr="00B5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2EDC" w:rsidRPr="00B50B7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766530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</w:t>
            </w:r>
            <w:r w:rsidR="00CE50C1"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 </w:t>
            </w:r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с </w:t>
            </w:r>
            <w:r w:rsidRPr="00B50B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766530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766530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rPr>
                <w:sz w:val="20"/>
                <w:szCs w:val="20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672EDC" w:rsidRPr="00B50B71" w:rsidRDefault="00CE50C1" w:rsidP="00270D0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66530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672EDC" w:rsidRPr="00B50B71" w:rsidRDefault="00CE50C1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6530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ли </w:t>
            </w:r>
            <w:r w:rsidR="00CE50C1"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 </w:t>
            </w:r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Pr="00B50B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672EDC" w:rsidRPr="00B50B71" w:rsidTr="00E2060D">
        <w:tc>
          <w:tcPr>
            <w:tcW w:w="2633" w:type="dxa"/>
          </w:tcPr>
          <w:p w:rsidR="00672EDC" w:rsidRPr="00B50B71" w:rsidRDefault="00672EDC" w:rsidP="00E2060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672EDC" w:rsidRPr="00B50B71" w:rsidRDefault="00B50B71" w:rsidP="00E2060D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B71">
              <w:rPr>
                <w:rFonts w:ascii="Times New Roman" w:eastAsia="Calibri" w:hAnsi="Times New Roman" w:cs="Times New Roman"/>
                <w:sz w:val="24"/>
                <w:szCs w:val="24"/>
              </w:rPr>
              <w:t>https://vk.com/motogayka?w=wall171353316_4284%2Fall</w:t>
            </w:r>
          </w:p>
        </w:tc>
      </w:tr>
    </w:tbl>
    <w:p w:rsidR="00672EDC" w:rsidRPr="005A66D8" w:rsidRDefault="00672EDC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72EDC" w:rsidRPr="005A66D8" w:rsidRDefault="00672EDC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5A66D8" w:rsidRPr="005A66D8" w:rsidTr="00FE032E">
        <w:tc>
          <w:tcPr>
            <w:tcW w:w="2633" w:type="dxa"/>
          </w:tcPr>
          <w:p w:rsidR="00FE032E" w:rsidRPr="005A66D8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FE032E" w:rsidRPr="005A66D8" w:rsidRDefault="00FE032E" w:rsidP="005A66D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ировка </w:t>
            </w:r>
            <w:r w:rsidR="005A66D8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я</w:t>
            </w:r>
            <w:r w:rsidR="007B52C2"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едиков, наполненн</w:t>
            </w:r>
            <w:r w:rsidR="005A66D8"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A66D8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7B52C2"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аментами и др. необходимыми вещами, а также </w:t>
            </w:r>
            <w:r w:rsidR="00C85C3F" w:rsidRPr="005A66D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х средств и посылок</w:t>
            </w:r>
            <w:r w:rsidRPr="005A66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зону проведения СВО</w:t>
            </w:r>
          </w:p>
        </w:tc>
      </w:tr>
      <w:tr w:rsidR="00766530" w:rsidRPr="005A66D8" w:rsidTr="00FE032E">
        <w:tc>
          <w:tcPr>
            <w:tcW w:w="2633" w:type="dxa"/>
          </w:tcPr>
          <w:p w:rsidR="00FE032E" w:rsidRPr="005A66D8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FE032E" w:rsidRPr="005A66D8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Молодежный совет/ Коба Ю.С</w:t>
            </w:r>
          </w:p>
        </w:tc>
      </w:tr>
      <w:tr w:rsidR="00766530" w:rsidRPr="005A66D8" w:rsidTr="00FE032E">
        <w:tc>
          <w:tcPr>
            <w:tcW w:w="2633" w:type="dxa"/>
          </w:tcPr>
          <w:p w:rsidR="00FE032E" w:rsidRPr="005A66D8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FE032E" w:rsidRPr="005A66D8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FE032E" w:rsidRPr="005A66D8" w:rsidRDefault="00FE032E" w:rsidP="002375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237512" w:rsidRPr="005A66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5A66D8" w:rsidRPr="005A66D8" w:rsidTr="00FE032E">
        <w:tc>
          <w:tcPr>
            <w:tcW w:w="2633" w:type="dxa"/>
          </w:tcPr>
          <w:p w:rsidR="00FE032E" w:rsidRPr="005A66D8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FE032E" w:rsidRPr="005A66D8" w:rsidRDefault="007B52C2" w:rsidP="007B52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E032E"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85C3F" w:rsidRPr="005A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032E" w:rsidRPr="005A6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3</w:t>
            </w:r>
          </w:p>
        </w:tc>
      </w:tr>
      <w:tr w:rsidR="00766530" w:rsidRPr="00980918" w:rsidTr="00FE032E">
        <w:tc>
          <w:tcPr>
            <w:tcW w:w="2633" w:type="dxa"/>
          </w:tcPr>
          <w:p w:rsidR="00FE032E" w:rsidRPr="00980918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FE032E" w:rsidRPr="00980918" w:rsidRDefault="00FE032E" w:rsidP="003327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</w:t>
            </w:r>
            <w:r w:rsidR="005A66D8"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с медикаментами, а также </w:t>
            </w:r>
            <w:r w:rsidR="00C85C3F"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</w:t>
            </w:r>
            <w:r w:rsidR="003327D4"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C85C3F"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Pr="009809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766530" w:rsidRPr="00980918" w:rsidTr="00FE032E">
        <w:tc>
          <w:tcPr>
            <w:tcW w:w="2633" w:type="dxa"/>
          </w:tcPr>
          <w:p w:rsidR="00FE032E" w:rsidRPr="00980918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FE032E" w:rsidRPr="00980918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980918" w:rsidRPr="00980918" w:rsidTr="00FE032E">
        <w:tc>
          <w:tcPr>
            <w:tcW w:w="2633" w:type="dxa"/>
          </w:tcPr>
          <w:p w:rsidR="00FE032E" w:rsidRPr="00980918" w:rsidRDefault="00FE032E" w:rsidP="00FE032E">
            <w:pPr>
              <w:pStyle w:val="a6"/>
              <w:ind w:left="0"/>
              <w:rPr>
                <w:sz w:val="20"/>
                <w:szCs w:val="20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FE032E" w:rsidRPr="00980918" w:rsidRDefault="00980918" w:rsidP="0098091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80918" w:rsidRPr="00980918" w:rsidTr="00FE032E">
        <w:tc>
          <w:tcPr>
            <w:tcW w:w="2633" w:type="dxa"/>
          </w:tcPr>
          <w:p w:rsidR="00FE032E" w:rsidRPr="00980918" w:rsidRDefault="00FE032E" w:rsidP="00FE032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FE032E" w:rsidRPr="00980918" w:rsidRDefault="00FB3446" w:rsidP="0098091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918" w:rsidRPr="009809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530" w:rsidRPr="00980918" w:rsidTr="00FE032E">
        <w:tc>
          <w:tcPr>
            <w:tcW w:w="2633" w:type="dxa"/>
          </w:tcPr>
          <w:p w:rsidR="00FE032E" w:rsidRPr="00980918" w:rsidRDefault="00FE032E" w:rsidP="00FE032E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FE032E" w:rsidRPr="00980918" w:rsidRDefault="00911772" w:rsidP="0091177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ли </w:t>
            </w:r>
            <w:r w:rsidR="00980918"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 и </w:t>
            </w:r>
            <w:r w:rsidR="00FE032E"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ылки </w:t>
            </w:r>
            <w:r w:rsidR="00FE032E" w:rsidRPr="0098091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C85C3F" w:rsidRPr="00980918" w:rsidTr="00FE032E">
        <w:tc>
          <w:tcPr>
            <w:tcW w:w="2633" w:type="dxa"/>
          </w:tcPr>
          <w:p w:rsidR="00FE032E" w:rsidRPr="00980918" w:rsidRDefault="00FE032E" w:rsidP="00FE032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7D323C" w:rsidRPr="00980918" w:rsidRDefault="00980918" w:rsidP="00C85C3F">
            <w:pPr>
              <w:pStyle w:val="a6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980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980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gayka</w:t>
            </w:r>
            <w:proofErr w:type="spellEnd"/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ll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</w:rPr>
              <w:t>171353316_4324%2</w:t>
            </w:r>
            <w:r w:rsidRPr="00980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</w:tbl>
    <w:p w:rsidR="003327D4" w:rsidRDefault="003327D4" w:rsidP="000C14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0918" w:rsidRPr="00E32DDD" w:rsidRDefault="00980918" w:rsidP="000C1436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E32DDD" w:rsidRDefault="00A4610F" w:rsidP="0007123B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2DDD">
        <w:rPr>
          <w:rFonts w:ascii="Times New Roman" w:hAnsi="Times New Roman" w:cs="Times New Roman"/>
          <w:sz w:val="24"/>
          <w:szCs w:val="24"/>
        </w:rPr>
        <w:t xml:space="preserve">Проведенные заседания </w:t>
      </w:r>
      <w:proofErr w:type="spellStart"/>
      <w:r w:rsidRPr="00E32DDD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E32DDD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280694" w:rsidRPr="00E32DDD">
        <w:rPr>
          <w:rFonts w:ascii="Times New Roman" w:hAnsi="Times New Roman" w:cs="Times New Roman"/>
          <w:sz w:val="24"/>
          <w:szCs w:val="24"/>
        </w:rPr>
        <w:t xml:space="preserve"> </w:t>
      </w:r>
      <w:r w:rsidR="00F676D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07123B" w:rsidRPr="00E32DDD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E32DDD">
        <w:rPr>
          <w:rFonts w:ascii="Times New Roman" w:hAnsi="Times New Roman" w:cs="Times New Roman"/>
          <w:sz w:val="24"/>
          <w:szCs w:val="24"/>
        </w:rPr>
        <w:t>:</w:t>
      </w:r>
    </w:p>
    <w:p w:rsidR="00A4610F" w:rsidRPr="00E32DDD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766530" w:rsidRPr="00F676D0" w:rsidTr="00C55913">
        <w:tc>
          <w:tcPr>
            <w:tcW w:w="2633" w:type="dxa"/>
          </w:tcPr>
          <w:p w:rsidR="00A4610F" w:rsidRPr="00F676D0" w:rsidRDefault="00A4610F" w:rsidP="0007123B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07123B" w:rsidRPr="00F676D0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7001" w:type="dxa"/>
          </w:tcPr>
          <w:p w:rsidR="00A4610F" w:rsidRPr="00F676D0" w:rsidRDefault="00A4610F" w:rsidP="0054501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F676D0" w:rsidTr="00C55913">
        <w:tc>
          <w:tcPr>
            <w:tcW w:w="2633" w:type="dxa"/>
          </w:tcPr>
          <w:p w:rsidR="00A4610F" w:rsidRPr="00F676D0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A4610F" w:rsidRPr="00F676D0" w:rsidRDefault="00A4610F" w:rsidP="005D0FE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F676D0" w:rsidTr="00C55913">
        <w:tc>
          <w:tcPr>
            <w:tcW w:w="2633" w:type="dxa"/>
          </w:tcPr>
          <w:p w:rsidR="00A4610F" w:rsidRPr="00F676D0" w:rsidRDefault="00A4610F" w:rsidP="0007123B">
            <w:pPr>
              <w:pStyle w:val="a6"/>
              <w:ind w:left="0"/>
              <w:rPr>
                <w:sz w:val="20"/>
                <w:szCs w:val="20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ых уполномоченных лиц </w:t>
            </w:r>
            <w:r w:rsidR="0007123B" w:rsidRPr="00F676D0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8610BE" w:rsidRPr="00F676D0" w:rsidRDefault="008610BE" w:rsidP="001D5DD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F676D0" w:rsidTr="00C55913">
        <w:tc>
          <w:tcPr>
            <w:tcW w:w="2633" w:type="dxa"/>
          </w:tcPr>
          <w:p w:rsidR="00A4610F" w:rsidRPr="00F676D0" w:rsidRDefault="00A4610F" w:rsidP="00C55913">
            <w:pPr>
              <w:pStyle w:val="a6"/>
              <w:ind w:left="0"/>
              <w:rPr>
                <w:sz w:val="20"/>
                <w:szCs w:val="20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F676D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6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A4610F" w:rsidRPr="00F676D0" w:rsidRDefault="00A4610F" w:rsidP="001E3A7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530" w:rsidRPr="00F676D0" w:rsidTr="00C55913">
        <w:tc>
          <w:tcPr>
            <w:tcW w:w="2633" w:type="dxa"/>
          </w:tcPr>
          <w:p w:rsidR="00A4610F" w:rsidRPr="00F676D0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ленов </w:t>
            </w:r>
            <w:proofErr w:type="spellStart"/>
            <w:r w:rsidRPr="00F676D0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676D0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r w:rsidR="0007123B" w:rsidRPr="00F676D0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F676D0" w:rsidRDefault="00A4610F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F676D0" w:rsidTr="00C55913">
        <w:tc>
          <w:tcPr>
            <w:tcW w:w="2633" w:type="dxa"/>
          </w:tcPr>
          <w:p w:rsidR="00A4610F" w:rsidRPr="00F676D0" w:rsidRDefault="00A4610F" w:rsidP="00CA63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1778F1" w:rsidRPr="00F676D0" w:rsidRDefault="001778F1" w:rsidP="00197F1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530" w:rsidRPr="00F676D0" w:rsidTr="00C55913">
        <w:tc>
          <w:tcPr>
            <w:tcW w:w="2633" w:type="dxa"/>
          </w:tcPr>
          <w:p w:rsidR="00A4610F" w:rsidRPr="00F676D0" w:rsidRDefault="00A4610F" w:rsidP="00C55913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5D551E" w:rsidRPr="00F676D0" w:rsidRDefault="005D551E" w:rsidP="005D551E">
            <w:pPr>
              <w:tabs>
                <w:tab w:val="num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530" w:rsidRPr="00F676D0" w:rsidTr="00C55913">
        <w:tc>
          <w:tcPr>
            <w:tcW w:w="2633" w:type="dxa"/>
          </w:tcPr>
          <w:p w:rsidR="00CC054C" w:rsidRPr="00F676D0" w:rsidRDefault="00CC054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6D0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F676D0" w:rsidRDefault="00CC054C" w:rsidP="00C5591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10F" w:rsidRPr="00F676D0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A4610F" w:rsidRPr="00F676D0" w:rsidSect="009C2AD1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5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06A7"/>
    <w:multiLevelType w:val="hybridMultilevel"/>
    <w:tmpl w:val="B116263E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5D77C8"/>
    <w:multiLevelType w:val="multilevel"/>
    <w:tmpl w:val="178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97890"/>
    <w:multiLevelType w:val="hybridMultilevel"/>
    <w:tmpl w:val="0706DD42"/>
    <w:lvl w:ilvl="0" w:tplc="E9FC1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88B"/>
    <w:multiLevelType w:val="hybridMultilevel"/>
    <w:tmpl w:val="4314CA14"/>
    <w:lvl w:ilvl="0" w:tplc="478E83CE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18466836"/>
    <w:multiLevelType w:val="hybridMultilevel"/>
    <w:tmpl w:val="13EC852A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E243E2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755A7"/>
    <w:multiLevelType w:val="hybridMultilevel"/>
    <w:tmpl w:val="21808B1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3B004F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365C65"/>
    <w:multiLevelType w:val="hybridMultilevel"/>
    <w:tmpl w:val="BF6AEB7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076E6B"/>
    <w:multiLevelType w:val="hybridMultilevel"/>
    <w:tmpl w:val="44246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D6AF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0FF5832"/>
    <w:multiLevelType w:val="hybridMultilevel"/>
    <w:tmpl w:val="C4FC79E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3" w15:restartNumberingAfterBreak="0">
    <w:nsid w:val="6DE53551"/>
    <w:multiLevelType w:val="hybridMultilevel"/>
    <w:tmpl w:val="B03A2F02"/>
    <w:lvl w:ilvl="0" w:tplc="478E83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5E367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4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2C"/>
    <w:rsid w:val="00002DE8"/>
    <w:rsid w:val="00005C40"/>
    <w:rsid w:val="00005E79"/>
    <w:rsid w:val="00007804"/>
    <w:rsid w:val="000115A7"/>
    <w:rsid w:val="00020073"/>
    <w:rsid w:val="00024B07"/>
    <w:rsid w:val="00027083"/>
    <w:rsid w:val="0005692A"/>
    <w:rsid w:val="00056DD0"/>
    <w:rsid w:val="00056E9C"/>
    <w:rsid w:val="00061200"/>
    <w:rsid w:val="00066C5B"/>
    <w:rsid w:val="0007123B"/>
    <w:rsid w:val="00074A01"/>
    <w:rsid w:val="00091CEA"/>
    <w:rsid w:val="00096F6F"/>
    <w:rsid w:val="000A065C"/>
    <w:rsid w:val="000A13D0"/>
    <w:rsid w:val="000A1DF2"/>
    <w:rsid w:val="000A6698"/>
    <w:rsid w:val="000B1860"/>
    <w:rsid w:val="000C1436"/>
    <w:rsid w:val="000C3746"/>
    <w:rsid w:val="000C5025"/>
    <w:rsid w:val="000D2974"/>
    <w:rsid w:val="000E17F7"/>
    <w:rsid w:val="000E3BAA"/>
    <w:rsid w:val="000E57D3"/>
    <w:rsid w:val="000F3FB6"/>
    <w:rsid w:val="00101810"/>
    <w:rsid w:val="00105717"/>
    <w:rsid w:val="0011485E"/>
    <w:rsid w:val="00131558"/>
    <w:rsid w:val="001327B9"/>
    <w:rsid w:val="0013669B"/>
    <w:rsid w:val="0013694E"/>
    <w:rsid w:val="00140344"/>
    <w:rsid w:val="001404BB"/>
    <w:rsid w:val="0014254F"/>
    <w:rsid w:val="00152E0F"/>
    <w:rsid w:val="00154A1D"/>
    <w:rsid w:val="001605BD"/>
    <w:rsid w:val="001622F7"/>
    <w:rsid w:val="00163623"/>
    <w:rsid w:val="00163AE0"/>
    <w:rsid w:val="00165810"/>
    <w:rsid w:val="001667BA"/>
    <w:rsid w:val="001770ED"/>
    <w:rsid w:val="001778F1"/>
    <w:rsid w:val="00197F1A"/>
    <w:rsid w:val="001A3083"/>
    <w:rsid w:val="001A789F"/>
    <w:rsid w:val="001A7EB9"/>
    <w:rsid w:val="001B25EA"/>
    <w:rsid w:val="001B4918"/>
    <w:rsid w:val="001B5570"/>
    <w:rsid w:val="001C3CB2"/>
    <w:rsid w:val="001C716D"/>
    <w:rsid w:val="001D22DE"/>
    <w:rsid w:val="001D4955"/>
    <w:rsid w:val="001D5DD9"/>
    <w:rsid w:val="001E135F"/>
    <w:rsid w:val="001E3A75"/>
    <w:rsid w:val="002019BA"/>
    <w:rsid w:val="00202DFC"/>
    <w:rsid w:val="00207901"/>
    <w:rsid w:val="00220DAC"/>
    <w:rsid w:val="00222EB0"/>
    <w:rsid w:val="00234541"/>
    <w:rsid w:val="00235004"/>
    <w:rsid w:val="00237512"/>
    <w:rsid w:val="00243683"/>
    <w:rsid w:val="00250BEF"/>
    <w:rsid w:val="002638FB"/>
    <w:rsid w:val="00270D04"/>
    <w:rsid w:val="00273DCE"/>
    <w:rsid w:val="002746C6"/>
    <w:rsid w:val="00274F39"/>
    <w:rsid w:val="00276970"/>
    <w:rsid w:val="00280694"/>
    <w:rsid w:val="002809B4"/>
    <w:rsid w:val="002835A3"/>
    <w:rsid w:val="0028379D"/>
    <w:rsid w:val="00283F48"/>
    <w:rsid w:val="00292444"/>
    <w:rsid w:val="002A11E0"/>
    <w:rsid w:val="002A3C39"/>
    <w:rsid w:val="002A79C6"/>
    <w:rsid w:val="002B0662"/>
    <w:rsid w:val="002C4E4F"/>
    <w:rsid w:val="002C599A"/>
    <w:rsid w:val="002D291E"/>
    <w:rsid w:val="002D2B28"/>
    <w:rsid w:val="002D321B"/>
    <w:rsid w:val="002D7B91"/>
    <w:rsid w:val="002E377C"/>
    <w:rsid w:val="002E5C4F"/>
    <w:rsid w:val="002F4A37"/>
    <w:rsid w:val="003023B1"/>
    <w:rsid w:val="00312D98"/>
    <w:rsid w:val="003135F4"/>
    <w:rsid w:val="00315944"/>
    <w:rsid w:val="00315DCF"/>
    <w:rsid w:val="00327936"/>
    <w:rsid w:val="003327D4"/>
    <w:rsid w:val="00332E52"/>
    <w:rsid w:val="003337DA"/>
    <w:rsid w:val="00343A60"/>
    <w:rsid w:val="00344889"/>
    <w:rsid w:val="0035182D"/>
    <w:rsid w:val="00352872"/>
    <w:rsid w:val="00355403"/>
    <w:rsid w:val="00361701"/>
    <w:rsid w:val="003731A7"/>
    <w:rsid w:val="003807A8"/>
    <w:rsid w:val="0038113A"/>
    <w:rsid w:val="00381C01"/>
    <w:rsid w:val="0039254F"/>
    <w:rsid w:val="00393855"/>
    <w:rsid w:val="003B4D8C"/>
    <w:rsid w:val="003B7A6F"/>
    <w:rsid w:val="003C308D"/>
    <w:rsid w:val="003D2A01"/>
    <w:rsid w:val="003E12AC"/>
    <w:rsid w:val="003E59DD"/>
    <w:rsid w:val="003E5DAD"/>
    <w:rsid w:val="003F77FC"/>
    <w:rsid w:val="00400673"/>
    <w:rsid w:val="004019E1"/>
    <w:rsid w:val="00402672"/>
    <w:rsid w:val="00405224"/>
    <w:rsid w:val="00417301"/>
    <w:rsid w:val="00420A12"/>
    <w:rsid w:val="00422D11"/>
    <w:rsid w:val="00423EF9"/>
    <w:rsid w:val="0043393C"/>
    <w:rsid w:val="004343A3"/>
    <w:rsid w:val="00444507"/>
    <w:rsid w:val="00450AC0"/>
    <w:rsid w:val="00461A4C"/>
    <w:rsid w:val="00464568"/>
    <w:rsid w:val="0046683E"/>
    <w:rsid w:val="00466B97"/>
    <w:rsid w:val="00475541"/>
    <w:rsid w:val="00475C2A"/>
    <w:rsid w:val="0047759B"/>
    <w:rsid w:val="00480429"/>
    <w:rsid w:val="004832A7"/>
    <w:rsid w:val="00486913"/>
    <w:rsid w:val="004959F3"/>
    <w:rsid w:val="004972D6"/>
    <w:rsid w:val="004A1B59"/>
    <w:rsid w:val="004A436A"/>
    <w:rsid w:val="004A7135"/>
    <w:rsid w:val="004D6173"/>
    <w:rsid w:val="004D7983"/>
    <w:rsid w:val="004E1A50"/>
    <w:rsid w:val="004E1A89"/>
    <w:rsid w:val="005049B7"/>
    <w:rsid w:val="00505D66"/>
    <w:rsid w:val="005075AC"/>
    <w:rsid w:val="005158FF"/>
    <w:rsid w:val="00516195"/>
    <w:rsid w:val="00517090"/>
    <w:rsid w:val="0052177C"/>
    <w:rsid w:val="005360FD"/>
    <w:rsid w:val="00545012"/>
    <w:rsid w:val="00555890"/>
    <w:rsid w:val="00563382"/>
    <w:rsid w:val="00566306"/>
    <w:rsid w:val="00573A4E"/>
    <w:rsid w:val="005772EC"/>
    <w:rsid w:val="00582026"/>
    <w:rsid w:val="00584428"/>
    <w:rsid w:val="0059116F"/>
    <w:rsid w:val="0059461C"/>
    <w:rsid w:val="00597187"/>
    <w:rsid w:val="005A1C22"/>
    <w:rsid w:val="005A2088"/>
    <w:rsid w:val="005A5DFB"/>
    <w:rsid w:val="005A66D8"/>
    <w:rsid w:val="005B2D03"/>
    <w:rsid w:val="005B4A04"/>
    <w:rsid w:val="005B5020"/>
    <w:rsid w:val="005C22F7"/>
    <w:rsid w:val="005C2485"/>
    <w:rsid w:val="005C5ABC"/>
    <w:rsid w:val="005C74A1"/>
    <w:rsid w:val="005D0FE1"/>
    <w:rsid w:val="005D1971"/>
    <w:rsid w:val="005D551E"/>
    <w:rsid w:val="005D750E"/>
    <w:rsid w:val="005E097B"/>
    <w:rsid w:val="005F1AFC"/>
    <w:rsid w:val="005F6EED"/>
    <w:rsid w:val="006016A7"/>
    <w:rsid w:val="00617AA9"/>
    <w:rsid w:val="00622CAE"/>
    <w:rsid w:val="00632940"/>
    <w:rsid w:val="00647425"/>
    <w:rsid w:val="00651264"/>
    <w:rsid w:val="00651B18"/>
    <w:rsid w:val="00672EDC"/>
    <w:rsid w:val="006762FB"/>
    <w:rsid w:val="006767D0"/>
    <w:rsid w:val="00683B0D"/>
    <w:rsid w:val="00690616"/>
    <w:rsid w:val="00690DAC"/>
    <w:rsid w:val="006A1DF3"/>
    <w:rsid w:val="006A4B7B"/>
    <w:rsid w:val="006A5A43"/>
    <w:rsid w:val="006B0F08"/>
    <w:rsid w:val="006B1902"/>
    <w:rsid w:val="006B6763"/>
    <w:rsid w:val="006C51A2"/>
    <w:rsid w:val="006C53C4"/>
    <w:rsid w:val="006C558B"/>
    <w:rsid w:val="006C7235"/>
    <w:rsid w:val="006D2C1F"/>
    <w:rsid w:val="006E154F"/>
    <w:rsid w:val="006E159B"/>
    <w:rsid w:val="006E1828"/>
    <w:rsid w:val="006F409E"/>
    <w:rsid w:val="006F41F2"/>
    <w:rsid w:val="007012AD"/>
    <w:rsid w:val="007027BB"/>
    <w:rsid w:val="007041CF"/>
    <w:rsid w:val="00710EF1"/>
    <w:rsid w:val="00714E9D"/>
    <w:rsid w:val="00716D97"/>
    <w:rsid w:val="00722930"/>
    <w:rsid w:val="00722F73"/>
    <w:rsid w:val="00725B12"/>
    <w:rsid w:val="00726846"/>
    <w:rsid w:val="007325A7"/>
    <w:rsid w:val="00736ABC"/>
    <w:rsid w:val="00741B79"/>
    <w:rsid w:val="00747849"/>
    <w:rsid w:val="00755BB6"/>
    <w:rsid w:val="00760037"/>
    <w:rsid w:val="00766530"/>
    <w:rsid w:val="00766995"/>
    <w:rsid w:val="00774B27"/>
    <w:rsid w:val="007804C8"/>
    <w:rsid w:val="007A7328"/>
    <w:rsid w:val="007B2561"/>
    <w:rsid w:val="007B52C2"/>
    <w:rsid w:val="007C157E"/>
    <w:rsid w:val="007C6290"/>
    <w:rsid w:val="007D323C"/>
    <w:rsid w:val="007F3A5E"/>
    <w:rsid w:val="008044D7"/>
    <w:rsid w:val="008122BA"/>
    <w:rsid w:val="0082464B"/>
    <w:rsid w:val="0082743E"/>
    <w:rsid w:val="0083507B"/>
    <w:rsid w:val="00835185"/>
    <w:rsid w:val="00835351"/>
    <w:rsid w:val="00842694"/>
    <w:rsid w:val="0085004E"/>
    <w:rsid w:val="008607AA"/>
    <w:rsid w:val="008610BE"/>
    <w:rsid w:val="0086527D"/>
    <w:rsid w:val="008655E0"/>
    <w:rsid w:val="00870E5C"/>
    <w:rsid w:val="00871017"/>
    <w:rsid w:val="00871E1A"/>
    <w:rsid w:val="008750BA"/>
    <w:rsid w:val="008754A3"/>
    <w:rsid w:val="0088388C"/>
    <w:rsid w:val="008902D9"/>
    <w:rsid w:val="008939E6"/>
    <w:rsid w:val="00897670"/>
    <w:rsid w:val="008A5419"/>
    <w:rsid w:val="008A5F79"/>
    <w:rsid w:val="008B5053"/>
    <w:rsid w:val="008C2049"/>
    <w:rsid w:val="008C4535"/>
    <w:rsid w:val="008D7F90"/>
    <w:rsid w:val="008E4781"/>
    <w:rsid w:val="008F191C"/>
    <w:rsid w:val="008F3CFD"/>
    <w:rsid w:val="00902527"/>
    <w:rsid w:val="00904E74"/>
    <w:rsid w:val="00911772"/>
    <w:rsid w:val="00914D5D"/>
    <w:rsid w:val="00925F0A"/>
    <w:rsid w:val="009309B1"/>
    <w:rsid w:val="0094229E"/>
    <w:rsid w:val="00946269"/>
    <w:rsid w:val="0094723A"/>
    <w:rsid w:val="00956A3F"/>
    <w:rsid w:val="00957A6A"/>
    <w:rsid w:val="0096520A"/>
    <w:rsid w:val="009700A8"/>
    <w:rsid w:val="0097141E"/>
    <w:rsid w:val="00971FF8"/>
    <w:rsid w:val="009760AC"/>
    <w:rsid w:val="00980918"/>
    <w:rsid w:val="00991691"/>
    <w:rsid w:val="00993E09"/>
    <w:rsid w:val="009B0F6C"/>
    <w:rsid w:val="009B198C"/>
    <w:rsid w:val="009B213D"/>
    <w:rsid w:val="009B6F7C"/>
    <w:rsid w:val="009C0675"/>
    <w:rsid w:val="009C2352"/>
    <w:rsid w:val="009C2AD1"/>
    <w:rsid w:val="009D4A20"/>
    <w:rsid w:val="009D50B1"/>
    <w:rsid w:val="009D60CF"/>
    <w:rsid w:val="009D7FD3"/>
    <w:rsid w:val="009F383E"/>
    <w:rsid w:val="009F4CC8"/>
    <w:rsid w:val="009F4F2A"/>
    <w:rsid w:val="00A029BF"/>
    <w:rsid w:val="00A042F3"/>
    <w:rsid w:val="00A0648D"/>
    <w:rsid w:val="00A07065"/>
    <w:rsid w:val="00A20EB5"/>
    <w:rsid w:val="00A24163"/>
    <w:rsid w:val="00A251FB"/>
    <w:rsid w:val="00A35853"/>
    <w:rsid w:val="00A452EE"/>
    <w:rsid w:val="00A4610F"/>
    <w:rsid w:val="00A52CB1"/>
    <w:rsid w:val="00A52F09"/>
    <w:rsid w:val="00A536BA"/>
    <w:rsid w:val="00A627C2"/>
    <w:rsid w:val="00A71E92"/>
    <w:rsid w:val="00A74E62"/>
    <w:rsid w:val="00A76321"/>
    <w:rsid w:val="00A76366"/>
    <w:rsid w:val="00A82192"/>
    <w:rsid w:val="00A93A9C"/>
    <w:rsid w:val="00A96F0E"/>
    <w:rsid w:val="00AA370C"/>
    <w:rsid w:val="00AA5D36"/>
    <w:rsid w:val="00AB6CC3"/>
    <w:rsid w:val="00AC11E7"/>
    <w:rsid w:val="00AC18AF"/>
    <w:rsid w:val="00AC192B"/>
    <w:rsid w:val="00AC79CE"/>
    <w:rsid w:val="00AD058F"/>
    <w:rsid w:val="00AD1ACB"/>
    <w:rsid w:val="00AD6BCD"/>
    <w:rsid w:val="00AE63A3"/>
    <w:rsid w:val="00AF1B84"/>
    <w:rsid w:val="00AF36BA"/>
    <w:rsid w:val="00AF496E"/>
    <w:rsid w:val="00AF5423"/>
    <w:rsid w:val="00AF57E7"/>
    <w:rsid w:val="00B0113C"/>
    <w:rsid w:val="00B0400C"/>
    <w:rsid w:val="00B04377"/>
    <w:rsid w:val="00B04D60"/>
    <w:rsid w:val="00B0583C"/>
    <w:rsid w:val="00B06709"/>
    <w:rsid w:val="00B13307"/>
    <w:rsid w:val="00B20520"/>
    <w:rsid w:val="00B21748"/>
    <w:rsid w:val="00B32D7F"/>
    <w:rsid w:val="00B354D8"/>
    <w:rsid w:val="00B36A1B"/>
    <w:rsid w:val="00B4427E"/>
    <w:rsid w:val="00B44E93"/>
    <w:rsid w:val="00B46489"/>
    <w:rsid w:val="00B46ED8"/>
    <w:rsid w:val="00B509BF"/>
    <w:rsid w:val="00B50B71"/>
    <w:rsid w:val="00B5338D"/>
    <w:rsid w:val="00B61C32"/>
    <w:rsid w:val="00B6510C"/>
    <w:rsid w:val="00B75016"/>
    <w:rsid w:val="00B86DFF"/>
    <w:rsid w:val="00B936C1"/>
    <w:rsid w:val="00B96809"/>
    <w:rsid w:val="00B96DBD"/>
    <w:rsid w:val="00BA0C9F"/>
    <w:rsid w:val="00BB2552"/>
    <w:rsid w:val="00BB78F7"/>
    <w:rsid w:val="00BC4D34"/>
    <w:rsid w:val="00BD104F"/>
    <w:rsid w:val="00BD3426"/>
    <w:rsid w:val="00BD39DE"/>
    <w:rsid w:val="00BD3AD5"/>
    <w:rsid w:val="00BE0166"/>
    <w:rsid w:val="00BE2595"/>
    <w:rsid w:val="00BE2A7D"/>
    <w:rsid w:val="00BF1124"/>
    <w:rsid w:val="00BF1FBF"/>
    <w:rsid w:val="00BF4C5F"/>
    <w:rsid w:val="00C02F04"/>
    <w:rsid w:val="00C11085"/>
    <w:rsid w:val="00C12621"/>
    <w:rsid w:val="00C16F31"/>
    <w:rsid w:val="00C20263"/>
    <w:rsid w:val="00C25588"/>
    <w:rsid w:val="00C25E33"/>
    <w:rsid w:val="00C3109D"/>
    <w:rsid w:val="00C34A83"/>
    <w:rsid w:val="00C34F85"/>
    <w:rsid w:val="00C3559F"/>
    <w:rsid w:val="00C40CB2"/>
    <w:rsid w:val="00C411CE"/>
    <w:rsid w:val="00C43F2C"/>
    <w:rsid w:val="00C44903"/>
    <w:rsid w:val="00C453E2"/>
    <w:rsid w:val="00C5004D"/>
    <w:rsid w:val="00C54B15"/>
    <w:rsid w:val="00C55913"/>
    <w:rsid w:val="00C55ACA"/>
    <w:rsid w:val="00C55FEB"/>
    <w:rsid w:val="00C62F99"/>
    <w:rsid w:val="00C72169"/>
    <w:rsid w:val="00C751FC"/>
    <w:rsid w:val="00C80EE8"/>
    <w:rsid w:val="00C81E1E"/>
    <w:rsid w:val="00C82D7E"/>
    <w:rsid w:val="00C856FE"/>
    <w:rsid w:val="00C85C3F"/>
    <w:rsid w:val="00C86091"/>
    <w:rsid w:val="00C870C5"/>
    <w:rsid w:val="00C96CD9"/>
    <w:rsid w:val="00CA0332"/>
    <w:rsid w:val="00CA271F"/>
    <w:rsid w:val="00CA4CDC"/>
    <w:rsid w:val="00CA6383"/>
    <w:rsid w:val="00CB4171"/>
    <w:rsid w:val="00CB4E4D"/>
    <w:rsid w:val="00CB69E1"/>
    <w:rsid w:val="00CB6B55"/>
    <w:rsid w:val="00CC054C"/>
    <w:rsid w:val="00CC12B1"/>
    <w:rsid w:val="00CC50DB"/>
    <w:rsid w:val="00CE40FE"/>
    <w:rsid w:val="00CE50C1"/>
    <w:rsid w:val="00CF4AED"/>
    <w:rsid w:val="00CF6D29"/>
    <w:rsid w:val="00D011E4"/>
    <w:rsid w:val="00D01B3B"/>
    <w:rsid w:val="00D07BC8"/>
    <w:rsid w:val="00D12771"/>
    <w:rsid w:val="00D1568E"/>
    <w:rsid w:val="00D22FAE"/>
    <w:rsid w:val="00D30345"/>
    <w:rsid w:val="00D3478F"/>
    <w:rsid w:val="00D4211D"/>
    <w:rsid w:val="00D47123"/>
    <w:rsid w:val="00D559AC"/>
    <w:rsid w:val="00D56A93"/>
    <w:rsid w:val="00D6193E"/>
    <w:rsid w:val="00D643EB"/>
    <w:rsid w:val="00D652AC"/>
    <w:rsid w:val="00D717C4"/>
    <w:rsid w:val="00D80DA4"/>
    <w:rsid w:val="00D8396D"/>
    <w:rsid w:val="00D8534E"/>
    <w:rsid w:val="00D91A63"/>
    <w:rsid w:val="00D91D61"/>
    <w:rsid w:val="00D923A5"/>
    <w:rsid w:val="00D92569"/>
    <w:rsid w:val="00D96034"/>
    <w:rsid w:val="00D975E2"/>
    <w:rsid w:val="00DA0F48"/>
    <w:rsid w:val="00DC5023"/>
    <w:rsid w:val="00DC70E1"/>
    <w:rsid w:val="00DD1C46"/>
    <w:rsid w:val="00DD3ADE"/>
    <w:rsid w:val="00DD6EFA"/>
    <w:rsid w:val="00DF1CB8"/>
    <w:rsid w:val="00DF36EC"/>
    <w:rsid w:val="00DF74C6"/>
    <w:rsid w:val="00E04CFC"/>
    <w:rsid w:val="00E10844"/>
    <w:rsid w:val="00E2060D"/>
    <w:rsid w:val="00E21672"/>
    <w:rsid w:val="00E32DDD"/>
    <w:rsid w:val="00E349C5"/>
    <w:rsid w:val="00E4558F"/>
    <w:rsid w:val="00E506A0"/>
    <w:rsid w:val="00E54941"/>
    <w:rsid w:val="00E63252"/>
    <w:rsid w:val="00E7449E"/>
    <w:rsid w:val="00E77615"/>
    <w:rsid w:val="00E84031"/>
    <w:rsid w:val="00E91299"/>
    <w:rsid w:val="00E928D9"/>
    <w:rsid w:val="00EA1464"/>
    <w:rsid w:val="00EA2A7A"/>
    <w:rsid w:val="00EA426F"/>
    <w:rsid w:val="00EA6E29"/>
    <w:rsid w:val="00EB5549"/>
    <w:rsid w:val="00EB6B16"/>
    <w:rsid w:val="00EC01CA"/>
    <w:rsid w:val="00EC67D1"/>
    <w:rsid w:val="00ED098B"/>
    <w:rsid w:val="00ED2DDE"/>
    <w:rsid w:val="00EE463D"/>
    <w:rsid w:val="00EE4A0C"/>
    <w:rsid w:val="00EE5371"/>
    <w:rsid w:val="00EF31D6"/>
    <w:rsid w:val="00EF68E9"/>
    <w:rsid w:val="00F02006"/>
    <w:rsid w:val="00F03F0B"/>
    <w:rsid w:val="00F104C6"/>
    <w:rsid w:val="00F1690C"/>
    <w:rsid w:val="00F2091E"/>
    <w:rsid w:val="00F26CE8"/>
    <w:rsid w:val="00F26DEB"/>
    <w:rsid w:val="00F27EE9"/>
    <w:rsid w:val="00F35010"/>
    <w:rsid w:val="00F4285F"/>
    <w:rsid w:val="00F43AFB"/>
    <w:rsid w:val="00F450DE"/>
    <w:rsid w:val="00F47C2E"/>
    <w:rsid w:val="00F516AB"/>
    <w:rsid w:val="00F66647"/>
    <w:rsid w:val="00F676D0"/>
    <w:rsid w:val="00F717D3"/>
    <w:rsid w:val="00F729C0"/>
    <w:rsid w:val="00F739E4"/>
    <w:rsid w:val="00F76F3F"/>
    <w:rsid w:val="00F8574C"/>
    <w:rsid w:val="00F86E0F"/>
    <w:rsid w:val="00F87AF6"/>
    <w:rsid w:val="00F9051D"/>
    <w:rsid w:val="00F92D2B"/>
    <w:rsid w:val="00FB3446"/>
    <w:rsid w:val="00FB592A"/>
    <w:rsid w:val="00FB5EE2"/>
    <w:rsid w:val="00FB7BB6"/>
    <w:rsid w:val="00FD0D07"/>
    <w:rsid w:val="00FD20CF"/>
    <w:rsid w:val="00FD641B"/>
    <w:rsid w:val="00FE032E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2376"/>
  <w15:chartTrackingRefBased/>
  <w15:docId w15:val="{BA42AD23-A923-41E2-8D51-DC01D44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0F"/>
  </w:style>
  <w:style w:type="paragraph" w:styleId="1">
    <w:name w:val="heading 1"/>
    <w:basedOn w:val="a"/>
    <w:next w:val="a"/>
    <w:link w:val="10"/>
    <w:uiPriority w:val="9"/>
    <w:qFormat/>
    <w:rsid w:val="0089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1ACB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3"/>
    <w:uiPriority w:val="39"/>
    <w:rsid w:val="0022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headertitleauthorname">
    <w:name w:val="postheadertitle__authorname"/>
    <w:basedOn w:val="a0"/>
    <w:rsid w:val="00DD3ADE"/>
  </w:style>
  <w:style w:type="character" w:styleId="a8">
    <w:name w:val="Emphasis"/>
    <w:basedOn w:val="a0"/>
    <w:uiPriority w:val="20"/>
    <w:qFormat/>
    <w:rsid w:val="00B04377"/>
    <w:rPr>
      <w:i/>
      <w:iCs/>
    </w:rPr>
  </w:style>
  <w:style w:type="character" w:styleId="a9">
    <w:name w:val="Strong"/>
    <w:basedOn w:val="a0"/>
    <w:uiPriority w:val="22"/>
    <w:qFormat/>
    <w:rsid w:val="00DC70E1"/>
    <w:rPr>
      <w:b/>
      <w:bCs/>
    </w:rPr>
  </w:style>
  <w:style w:type="paragraph" w:styleId="aa">
    <w:name w:val="Normal (Web)"/>
    <w:basedOn w:val="a"/>
    <w:uiPriority w:val="99"/>
    <w:unhideWhenUsed/>
    <w:rsid w:val="005A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09B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0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7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evp_integral" TargetMode="External"/><Relationship Id="rId18" Type="http://schemas.openxmlformats.org/officeDocument/2006/relationships/hyperlink" Target="https://vk.com/domcrimea" TargetMode="External"/><Relationship Id="rId26" Type="http://schemas.openxmlformats.org/officeDocument/2006/relationships/hyperlink" Target="https://vk.com/evpatoriazapobedu?w=wall-87138991_1479" TargetMode="External"/><Relationship Id="rId39" Type="http://schemas.openxmlformats.org/officeDocument/2006/relationships/hyperlink" Target="https://vk.com/domcrimea" TargetMode="External"/><Relationship Id="rId21" Type="http://schemas.openxmlformats.org/officeDocument/2006/relationships/hyperlink" Target="https://vk.com/centreprodvizhenie?w=wall-191715482_7542" TargetMode="External"/><Relationship Id="rId34" Type="http://schemas.openxmlformats.org/officeDocument/2006/relationships/hyperlink" Target="https://vk.com/evpatoriazapobedu?w=wall-87138991_1466" TargetMode="External"/><Relationship Id="rId42" Type="http://schemas.openxmlformats.org/officeDocument/2006/relationships/hyperlink" Target="https://vk.com/evpatoriazapobedu?w=wall-87138991_1479" TargetMode="External"/><Relationship Id="rId47" Type="http://schemas.openxmlformats.org/officeDocument/2006/relationships/hyperlink" Target="https://vk.com/resf82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vk.com/udsm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olrk" TargetMode="External"/><Relationship Id="rId29" Type="http://schemas.openxmlformats.org/officeDocument/2006/relationships/hyperlink" Target="https://vk.com/volrk" TargetMode="External"/><Relationship Id="rId11" Type="http://schemas.openxmlformats.org/officeDocument/2006/relationships/hyperlink" Target="https://vk.com/udsmis" TargetMode="External"/><Relationship Id="rId24" Type="http://schemas.openxmlformats.org/officeDocument/2006/relationships/hyperlink" Target="https://vk.com/molodezhny_sovet_evpatorii?w=wall-98854966_1518" TargetMode="External"/><Relationship Id="rId32" Type="http://schemas.openxmlformats.org/officeDocument/2006/relationships/hyperlink" Target="https://vk.com/cms_evp" TargetMode="External"/><Relationship Id="rId37" Type="http://schemas.openxmlformats.org/officeDocument/2006/relationships/hyperlink" Target="https://vk.com/etctco19" TargetMode="External"/><Relationship Id="rId40" Type="http://schemas.openxmlformats.org/officeDocument/2006/relationships/hyperlink" Target="https://vk.com/molodezhny_sovet_evpatorii?w=wall-98854966_1518" TargetMode="External"/><Relationship Id="rId45" Type="http://schemas.openxmlformats.org/officeDocument/2006/relationships/hyperlink" Target="https://vk.com/evpm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domcrimea" TargetMode="External"/><Relationship Id="rId23" Type="http://schemas.openxmlformats.org/officeDocument/2006/relationships/hyperlink" Target="https://crimea-news.com/sport/2023/06/14/1100751.html" TargetMode="External"/><Relationship Id="rId28" Type="http://schemas.openxmlformats.org/officeDocument/2006/relationships/hyperlink" Target="https://vk.com/volrk" TargetMode="External"/><Relationship Id="rId36" Type="http://schemas.openxmlformats.org/officeDocument/2006/relationships/hyperlink" Target="https://vk.com/domcrimea" TargetMode="External"/><Relationship Id="rId49" Type="http://schemas.openxmlformats.org/officeDocument/2006/relationships/hyperlink" Target="https://vk.com/cyberx_evp?w=address-201045027_64028" TargetMode="External"/><Relationship Id="rId10" Type="http://schemas.openxmlformats.org/officeDocument/2006/relationships/hyperlink" Target="https://vk.com/evpamed52" TargetMode="External"/><Relationship Id="rId19" Type="http://schemas.openxmlformats.org/officeDocument/2006/relationships/hyperlink" Target="https://vk.com/resf82" TargetMode="External"/><Relationship Id="rId31" Type="http://schemas.openxmlformats.org/officeDocument/2006/relationships/hyperlink" Target="https://vk.com/udsmis" TargetMode="External"/><Relationship Id="rId44" Type="http://schemas.openxmlformats.org/officeDocument/2006/relationships/hyperlink" Target="https://vk.com/cyberx_e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etctco19" TargetMode="External"/><Relationship Id="rId14" Type="http://schemas.openxmlformats.org/officeDocument/2006/relationships/hyperlink" Target="https://vk.com/evpmger" TargetMode="External"/><Relationship Id="rId22" Type="http://schemas.openxmlformats.org/officeDocument/2006/relationships/hyperlink" Target="https://vk.com/evpatoriazapobedu?w=wall-87138991_1466" TargetMode="External"/><Relationship Id="rId27" Type="http://schemas.openxmlformats.org/officeDocument/2006/relationships/hyperlink" Target="https://vk.com/centreprodvizhenie?w=wall-191715482_7618" TargetMode="External"/><Relationship Id="rId30" Type="http://schemas.openxmlformats.org/officeDocument/2006/relationships/hyperlink" Target="https://vk.com/zinchenko_a_s" TargetMode="External"/><Relationship Id="rId35" Type="http://schemas.openxmlformats.org/officeDocument/2006/relationships/hyperlink" Target="https://crimea-news.com/sport/2023/06/14/1100751.html" TargetMode="External"/><Relationship Id="rId43" Type="http://schemas.openxmlformats.org/officeDocument/2006/relationships/hyperlink" Target="https://vk.com/centreprodvizhenie?w=wall-191715482_7618" TargetMode="External"/><Relationship Id="rId48" Type="http://schemas.openxmlformats.org/officeDocument/2006/relationships/hyperlink" Target="https://vk.com/cyberx_evp" TargetMode="External"/><Relationship Id="rId8" Type="http://schemas.openxmlformats.org/officeDocument/2006/relationships/hyperlink" Target="https://vk.com/cms_evp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vk.com/evpobraz" TargetMode="External"/><Relationship Id="rId17" Type="http://schemas.openxmlformats.org/officeDocument/2006/relationships/hyperlink" Target="https://vk.com/cyberx_evp" TargetMode="External"/><Relationship Id="rId25" Type="http://schemas.openxmlformats.org/officeDocument/2006/relationships/hyperlink" Target="https://vk.com/evpatoriazapobedu?w=wall-87138991_1478" TargetMode="External"/><Relationship Id="rId33" Type="http://schemas.openxmlformats.org/officeDocument/2006/relationships/hyperlink" Target="https://vk.com/centreprodvizhenie?w=wall-191715482_7542" TargetMode="External"/><Relationship Id="rId38" Type="http://schemas.openxmlformats.org/officeDocument/2006/relationships/hyperlink" Target="https://vk.com/domcrimea" TargetMode="External"/><Relationship Id="rId46" Type="http://schemas.openxmlformats.org/officeDocument/2006/relationships/hyperlink" Target="https://vk.com/domcrimea" TargetMode="External"/><Relationship Id="rId20" Type="http://schemas.openxmlformats.org/officeDocument/2006/relationships/hyperlink" Target="https://vk.com/molodezhny_sovet_evpatorii?w=wall-98854966_1520" TargetMode="External"/><Relationship Id="rId41" Type="http://schemas.openxmlformats.org/officeDocument/2006/relationships/hyperlink" Target="https://vk.com/evpatoriazapobedu?w=wall-87138991_14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.whats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A3D4-C143-4C06-8324-2C78472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0</TotalTime>
  <Pages>15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мп</dc:creator>
  <cp:keywords/>
  <dc:description/>
  <cp:lastModifiedBy>Пользователь</cp:lastModifiedBy>
  <cp:revision>373</cp:revision>
  <cp:lastPrinted>2023-03-17T12:23:00Z</cp:lastPrinted>
  <dcterms:created xsi:type="dcterms:W3CDTF">2022-10-31T13:41:00Z</dcterms:created>
  <dcterms:modified xsi:type="dcterms:W3CDTF">2023-06-29T09:07:00Z</dcterms:modified>
</cp:coreProperties>
</file>